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B6F" w:rsidRPr="003C4BE8" w:rsidRDefault="005B1B6F" w:rsidP="005B1B6F">
      <w:pPr>
        <w:jc w:val="center"/>
        <w:rPr>
          <w:b/>
          <w:bCs/>
        </w:rPr>
      </w:pPr>
      <w:bookmarkStart w:id="0" w:name="_GoBack"/>
      <w:bookmarkEnd w:id="0"/>
      <w:r w:rsidRPr="003C4BE8">
        <w:rPr>
          <w:b/>
          <w:bCs/>
        </w:rPr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6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2B7FCE" w:rsidRDefault="005B1B6F" w:rsidP="005B1B6F">
      <w:pPr>
        <w:jc w:val="both"/>
        <w:rPr>
          <w:b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Pr="002B7FCE">
        <w:rPr>
          <w:b/>
        </w:rPr>
        <w:t xml:space="preserve">Sződliget Nagyközség Önkormányzat 2018. évi költségvetés végrehajtásáról és a </w:t>
      </w:r>
    </w:p>
    <w:p w:rsidR="005B1B6F" w:rsidRDefault="005B1B6F" w:rsidP="005B1B6F">
      <w:pPr>
        <w:jc w:val="both"/>
        <w:rPr>
          <w:b/>
        </w:rPr>
      </w:pPr>
      <w:r w:rsidRPr="002B7FCE">
        <w:rPr>
          <w:b/>
        </w:rPr>
        <w:t xml:space="preserve">     pénzmaradvány elszámolásról szóló rendelete (zárszámadási rendelet) </w:t>
      </w:r>
      <w:r>
        <w:rPr>
          <w:b/>
        </w:rPr>
        <w:t xml:space="preserve"> </w:t>
      </w:r>
    </w:p>
    <w:p w:rsidR="005B1B6F" w:rsidRPr="002B7FCE" w:rsidRDefault="005B1B6F" w:rsidP="005B1B6F">
      <w:pPr>
        <w:jc w:val="both"/>
        <w:rPr>
          <w:b/>
        </w:rPr>
      </w:pPr>
      <w:r>
        <w:rPr>
          <w:b/>
        </w:rPr>
        <w:t xml:space="preserve">     </w:t>
      </w:r>
      <w:r w:rsidRPr="002B7FCE">
        <w:rPr>
          <w:b/>
        </w:rPr>
        <w:t xml:space="preserve">vagyonkimutatás </w:t>
      </w:r>
      <w:r>
        <w:rPr>
          <w:b/>
        </w:rPr>
        <w:t>a</w:t>
      </w:r>
      <w:r w:rsidRPr="002B7FCE">
        <w:rPr>
          <w:b/>
        </w:rPr>
        <w:t xml:space="preserve"> vagyonállapotról </w:t>
      </w:r>
    </w:p>
    <w:p w:rsidR="005B1B6F" w:rsidRPr="00762BA4" w:rsidRDefault="005B1B6F" w:rsidP="005B1B6F">
      <w:pPr>
        <w:ind w:right="707"/>
        <w:jc w:val="both"/>
      </w:pPr>
    </w:p>
    <w:p w:rsidR="005B1B6F" w:rsidRPr="006C0A48" w:rsidRDefault="005B1B6F" w:rsidP="005B1B6F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5B1B6F" w:rsidRPr="00E30EA1" w:rsidRDefault="005B1B6F" w:rsidP="005B1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30EA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30EA1">
        <w:rPr>
          <w:rFonts w:ascii="Times New Roman" w:hAnsi="Times New Roman" w:cs="Times New Roman"/>
          <w:b/>
          <w:sz w:val="24"/>
          <w:szCs w:val="24"/>
          <w:u w:val="single"/>
        </w:rPr>
        <w:t>/2019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30E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30EA1">
        <w:rPr>
          <w:rFonts w:ascii="Times New Roman" w:hAnsi="Times New Roman" w:cs="Times New Roman"/>
          <w:b/>
          <w:sz w:val="24"/>
          <w:szCs w:val="24"/>
          <w:u w:val="single"/>
        </w:rPr>
        <w:t>8.) határozata</w:t>
      </w:r>
    </w:p>
    <w:p w:rsidR="005B1B6F" w:rsidRPr="0081023F" w:rsidRDefault="005B1B6F" w:rsidP="005B1B6F">
      <w:pPr>
        <w:jc w:val="both"/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1"/>
        <w:gridCol w:w="396"/>
        <w:gridCol w:w="432"/>
        <w:gridCol w:w="3111"/>
        <w:gridCol w:w="866"/>
      </w:tblGrid>
      <w:tr w:rsidR="005B1B6F" w:rsidRPr="000C73E1" w:rsidTr="00C16B82">
        <w:trPr>
          <w:trHeight w:val="255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 xml:space="preserve">Sződliget </w:t>
            </w:r>
            <w:r>
              <w:rPr>
                <w:lang w:eastAsia="hu-HU"/>
              </w:rPr>
              <w:t>Nagyk</w:t>
            </w:r>
            <w:r w:rsidRPr="000C73E1">
              <w:rPr>
                <w:lang w:eastAsia="hu-HU"/>
              </w:rPr>
              <w:t>özség Önkormányzatának Képviselő-testülete úgy határoz, hogy a 2018. évi pénzmaradványát az alábbiak szerint osztja fel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 xml:space="preserve">Szabadságmegváltás Közösségi ház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  <w:r w:rsidRPr="000C73E1">
              <w:rPr>
                <w:lang w:eastAsia="hu-HU"/>
              </w:rPr>
              <w:t>8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 xml:space="preserve">Járulék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  <w:r w:rsidRPr="000C73E1">
              <w:rPr>
                <w:lang w:eastAsia="hu-HU"/>
              </w:rPr>
              <w:t>1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>Közös Hivatal nyelvpótlék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  <w:r w:rsidRPr="000C73E1">
              <w:rPr>
                <w:lang w:eastAsia="hu-HU"/>
              </w:rPr>
              <w:t>3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>járulékok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  <w:r w:rsidRPr="000C73E1">
              <w:rPr>
                <w:lang w:eastAsia="hu-H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i/>
                <w:iCs/>
                <w:lang w:eastAsia="hu-HU"/>
              </w:rPr>
            </w:pPr>
            <w:r w:rsidRPr="000C73E1">
              <w:rPr>
                <w:i/>
                <w:iCs/>
                <w:lang w:eastAsia="hu-HU"/>
              </w:rPr>
              <w:t xml:space="preserve">Közös </w:t>
            </w:r>
            <w:proofErr w:type="gramStart"/>
            <w:r w:rsidRPr="000C73E1">
              <w:rPr>
                <w:i/>
                <w:iCs/>
                <w:lang w:eastAsia="hu-HU"/>
              </w:rPr>
              <w:t>Hivatal  egyéb</w:t>
            </w:r>
            <w:proofErr w:type="gramEnd"/>
            <w:r w:rsidRPr="000C73E1">
              <w:rPr>
                <w:i/>
                <w:iCs/>
                <w:lang w:eastAsia="hu-HU"/>
              </w:rPr>
              <w:t xml:space="preserve"> készlet beszerzés /szavazófülke 8 db, függöny/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  <w:r w:rsidRPr="000C73E1">
              <w:rPr>
                <w:lang w:eastAsia="hu-HU"/>
              </w:rPr>
              <w:t>5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lang w:eastAsia="hu-HU"/>
              </w:rPr>
              <w:t>Tartalék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  <w:r w:rsidRPr="000C73E1">
              <w:rPr>
                <w:lang w:eastAsia="hu-HU"/>
              </w:rPr>
              <w:t>87 49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jc w:val="right"/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u w:val="single"/>
                <w:lang w:eastAsia="hu-HU"/>
              </w:rPr>
              <w:t>Határidő</w:t>
            </w:r>
            <w:r w:rsidRPr="000C73E1">
              <w:rPr>
                <w:lang w:eastAsia="hu-HU"/>
              </w:rPr>
              <w:t>: azonn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</w:tr>
      <w:tr w:rsidR="005B1B6F" w:rsidRPr="000C73E1" w:rsidTr="00C16B82">
        <w:trPr>
          <w:trHeight w:val="255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B6F" w:rsidRPr="000C73E1" w:rsidRDefault="005B1B6F" w:rsidP="00C16B82">
            <w:pPr>
              <w:rPr>
                <w:lang w:eastAsia="hu-HU"/>
              </w:rPr>
            </w:pPr>
            <w:r w:rsidRPr="000C73E1">
              <w:rPr>
                <w:u w:val="single"/>
                <w:lang w:eastAsia="hu-HU"/>
              </w:rPr>
              <w:t>Felelős:</w:t>
            </w:r>
            <w:r w:rsidRPr="000C73E1">
              <w:rPr>
                <w:lang w:eastAsia="hu-HU"/>
              </w:rPr>
              <w:t xml:space="preserve"> polgármeste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Pr="000C73E1" w:rsidRDefault="005B1B6F" w:rsidP="00C16B82">
            <w:pPr>
              <w:rPr>
                <w:lang w:eastAsia="hu-HU"/>
              </w:rPr>
            </w:pPr>
          </w:p>
        </w:tc>
      </w:tr>
    </w:tbl>
    <w:p w:rsidR="005B1B6F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133D8E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133D8E" w:rsidRDefault="005B1B6F" w:rsidP="005B1B6F">
      <w:pPr>
        <w:pStyle w:val="Szvegtrzs"/>
        <w:tabs>
          <w:tab w:val="left" w:pos="567"/>
        </w:tabs>
        <w:spacing w:after="0"/>
        <w:ind w:left="567" w:right="709"/>
      </w:pPr>
      <w:r w:rsidRPr="00133D8E">
        <w:rPr>
          <w:b/>
          <w:u w:val="single"/>
        </w:rPr>
        <w:t>Határidő:</w:t>
      </w:r>
      <w:r w:rsidRPr="00133D8E">
        <w:t xml:space="preserve"> </w:t>
      </w:r>
      <w:r>
        <w:t>azonnal</w:t>
      </w:r>
    </w:p>
    <w:p w:rsidR="005B1B6F" w:rsidRPr="00133D8E" w:rsidRDefault="005B1B6F" w:rsidP="005B1B6F">
      <w:pPr>
        <w:pStyle w:val="Szvegtrzs"/>
        <w:tabs>
          <w:tab w:val="left" w:pos="567"/>
        </w:tabs>
        <w:spacing w:after="0"/>
        <w:ind w:left="567" w:right="709"/>
      </w:pPr>
      <w:proofErr w:type="gramStart"/>
      <w:r w:rsidRPr="00133D8E">
        <w:rPr>
          <w:b/>
          <w:u w:val="single"/>
        </w:rPr>
        <w:t>Felelős:</w:t>
      </w:r>
      <w:r w:rsidRPr="00133D8E">
        <w:t xml:space="preserve">   </w:t>
      </w:r>
      <w:proofErr w:type="gramEnd"/>
      <w:r w:rsidRPr="00133D8E">
        <w:t xml:space="preserve"> polgármester</w:t>
      </w:r>
    </w:p>
    <w:p w:rsidR="005B1B6F" w:rsidRPr="00DD5400" w:rsidRDefault="005B1B6F" w:rsidP="005B1B6F">
      <w:pPr>
        <w:jc w:val="both"/>
        <w:rPr>
          <w:b/>
          <w:sz w:val="22"/>
          <w:szCs w:val="22"/>
          <w:lang w:eastAsia="ar-SA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</w:rPr>
      </w:pPr>
    </w:p>
    <w:p w:rsidR="005B1B6F" w:rsidRDefault="005B1B6F" w:rsidP="005B1B6F">
      <w:pPr>
        <w:jc w:val="center"/>
        <w:rPr>
          <w:b/>
          <w:bCs/>
        </w:rPr>
      </w:pPr>
    </w:p>
    <w:p w:rsidR="005B1B6F" w:rsidRDefault="005B1B6F" w:rsidP="005B1B6F">
      <w:pPr>
        <w:jc w:val="center"/>
        <w:rPr>
          <w:b/>
          <w:bCs/>
        </w:rPr>
      </w:pPr>
    </w:p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8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 id="_x0000_i1026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2B7FCE" w:rsidRDefault="005B1B6F" w:rsidP="005B1B6F">
      <w:pPr>
        <w:jc w:val="both"/>
        <w:rPr>
          <w:b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Pr="002B7FCE">
        <w:rPr>
          <w:b/>
        </w:rPr>
        <w:t xml:space="preserve">Sződliget Nagyközség Önkormányzat 2018. évi költségvetés végrehajtásáról és a </w:t>
      </w:r>
    </w:p>
    <w:p w:rsidR="005B1B6F" w:rsidRDefault="005B1B6F" w:rsidP="005B1B6F">
      <w:pPr>
        <w:jc w:val="both"/>
        <w:rPr>
          <w:b/>
        </w:rPr>
      </w:pPr>
      <w:r w:rsidRPr="002B7FCE">
        <w:rPr>
          <w:b/>
        </w:rPr>
        <w:t xml:space="preserve">     pénzmaradvány elszámolásról szóló rendelete (zárszámadási rendelet) </w:t>
      </w:r>
      <w:r>
        <w:rPr>
          <w:b/>
        </w:rPr>
        <w:t xml:space="preserve"> </w:t>
      </w:r>
    </w:p>
    <w:p w:rsidR="005B1B6F" w:rsidRPr="002B7FCE" w:rsidRDefault="005B1B6F" w:rsidP="005B1B6F">
      <w:pPr>
        <w:jc w:val="both"/>
        <w:rPr>
          <w:b/>
        </w:rPr>
      </w:pPr>
      <w:r>
        <w:rPr>
          <w:b/>
        </w:rPr>
        <w:t xml:space="preserve">     </w:t>
      </w:r>
      <w:r w:rsidRPr="002B7FCE">
        <w:rPr>
          <w:b/>
        </w:rPr>
        <w:t xml:space="preserve">vagyonkimutatás </w:t>
      </w:r>
      <w:r>
        <w:rPr>
          <w:b/>
        </w:rPr>
        <w:t>a</w:t>
      </w:r>
      <w:r w:rsidRPr="002B7FCE">
        <w:rPr>
          <w:b/>
        </w:rPr>
        <w:t xml:space="preserve"> vagyonállapotról </w:t>
      </w:r>
    </w:p>
    <w:p w:rsidR="005B1B6F" w:rsidRPr="00762BA4" w:rsidRDefault="005B1B6F" w:rsidP="005B1B6F">
      <w:pPr>
        <w:ind w:right="707"/>
        <w:jc w:val="both"/>
      </w:pPr>
    </w:p>
    <w:p w:rsidR="005B1B6F" w:rsidRPr="00DD5400" w:rsidRDefault="005B1B6F" w:rsidP="005B1B6F">
      <w:pPr>
        <w:pStyle w:val="Szvegtrzs"/>
        <w:spacing w:after="0"/>
        <w:rPr>
          <w:sz w:val="22"/>
          <w:szCs w:val="22"/>
        </w:rPr>
      </w:pPr>
    </w:p>
    <w:p w:rsidR="005B1B6F" w:rsidRPr="006C0A48" w:rsidRDefault="005B1B6F" w:rsidP="005B1B6F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5B1B6F" w:rsidRDefault="005B1B6F" w:rsidP="005B1B6F">
      <w:pPr>
        <w:jc w:val="center"/>
        <w:rPr>
          <w:b/>
          <w:u w:val="single"/>
        </w:rPr>
      </w:pPr>
      <w:r>
        <w:rPr>
          <w:b/>
          <w:u w:val="single"/>
        </w:rPr>
        <w:t>45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5B1B6F" w:rsidRPr="00762BA4" w:rsidRDefault="005B1B6F" w:rsidP="005B1B6F">
      <w:pPr>
        <w:ind w:right="707"/>
        <w:jc w:val="both"/>
      </w:pPr>
    </w:p>
    <w:tbl>
      <w:tblPr>
        <w:tblW w:w="17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4"/>
        <w:gridCol w:w="778"/>
        <w:gridCol w:w="6097"/>
      </w:tblGrid>
      <w:tr w:rsidR="005B1B6F" w:rsidRPr="000C73E1" w:rsidTr="00C16B82">
        <w:trPr>
          <w:trHeight w:val="255"/>
        </w:trPr>
        <w:tc>
          <w:tcPr>
            <w:tcW w:w="17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6F" w:rsidRDefault="005B1B6F" w:rsidP="00C16B82">
            <w:pPr>
              <w:tabs>
                <w:tab w:val="left" w:pos="8289"/>
                <w:tab w:val="left" w:pos="8430"/>
              </w:tabs>
              <w:ind w:left="634" w:right="9060"/>
              <w:rPr>
                <w:lang w:eastAsia="hu-HU"/>
              </w:rPr>
            </w:pPr>
            <w:r w:rsidRPr="000C73E1">
              <w:rPr>
                <w:lang w:eastAsia="hu-HU"/>
              </w:rPr>
              <w:t>Sződliget Község Önkormányzatának Képviselő-</w:t>
            </w:r>
            <w:proofErr w:type="gramStart"/>
            <w:r w:rsidRPr="000C73E1">
              <w:rPr>
                <w:lang w:eastAsia="hu-HU"/>
              </w:rPr>
              <w:t>testülete  a</w:t>
            </w:r>
            <w:proofErr w:type="gramEnd"/>
            <w:r w:rsidRPr="000C73E1">
              <w:rPr>
                <w:lang w:eastAsia="hu-HU"/>
              </w:rPr>
              <w:t xml:space="preserve"> 2018. évi Közös Önkormányzati </w:t>
            </w:r>
            <w:r>
              <w:rPr>
                <w:lang w:eastAsia="hu-HU"/>
              </w:rPr>
              <w:t xml:space="preserve">  </w:t>
            </w:r>
            <w:r w:rsidRPr="000C73E1">
              <w:rPr>
                <w:lang w:eastAsia="hu-HU"/>
              </w:rPr>
              <w:t>Hivatal</w:t>
            </w:r>
            <w:r>
              <w:rPr>
                <w:lang w:eastAsia="hu-HU"/>
              </w:rPr>
              <w:t xml:space="preserve"> pénzmaradványát az alábbiak szerint osztja fel.    </w:t>
            </w:r>
          </w:p>
          <w:p w:rsidR="005B1B6F" w:rsidRDefault="005B1B6F" w:rsidP="00C16B82">
            <w:pPr>
              <w:tabs>
                <w:tab w:val="left" w:pos="8289"/>
                <w:tab w:val="left" w:pos="8430"/>
              </w:tabs>
              <w:ind w:left="634" w:right="9060"/>
              <w:rPr>
                <w:lang w:eastAsia="hu-HU"/>
              </w:rPr>
            </w:pPr>
            <w:r>
              <w:rPr>
                <w:lang w:eastAsia="hu-HU"/>
              </w:rPr>
              <w:t xml:space="preserve">                                                                                                        </w:t>
            </w:r>
          </w:p>
          <w:p w:rsidR="005B1B6F" w:rsidRPr="000C73E1" w:rsidRDefault="005B1B6F" w:rsidP="00C16B82">
            <w:pPr>
              <w:tabs>
                <w:tab w:val="left" w:pos="8997"/>
              </w:tabs>
              <w:ind w:left="634" w:right="2088"/>
              <w:rPr>
                <w:lang w:eastAsia="hu-HU"/>
              </w:rPr>
            </w:pPr>
            <w:r>
              <w:rPr>
                <w:lang w:eastAsia="hu-HU"/>
              </w:rPr>
              <w:t xml:space="preserve">2019. évi költségvetés dologi kiadások                                                                 68 </w:t>
            </w:r>
            <w:proofErr w:type="spellStart"/>
            <w:r>
              <w:rPr>
                <w:lang w:eastAsia="hu-HU"/>
              </w:rPr>
              <w:t>eFt</w:t>
            </w:r>
            <w:proofErr w:type="spellEnd"/>
          </w:p>
        </w:tc>
      </w:tr>
      <w:tr w:rsidR="005B1B6F" w:rsidRPr="000C73E1" w:rsidTr="00C16B82">
        <w:trPr>
          <w:gridAfter w:val="1"/>
          <w:wAfter w:w="6097" w:type="dxa"/>
          <w:trHeight w:val="255"/>
        </w:trPr>
        <w:tc>
          <w:tcPr>
            <w:tcW w:w="1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B6F" w:rsidRPr="000C73E1" w:rsidRDefault="005B1B6F" w:rsidP="00C16B82">
            <w:pPr>
              <w:tabs>
                <w:tab w:val="left" w:pos="8997"/>
              </w:tabs>
              <w:ind w:left="634" w:right="2088"/>
              <w:rPr>
                <w:lang w:eastAsia="hu-HU"/>
              </w:rPr>
            </w:pPr>
          </w:p>
        </w:tc>
      </w:tr>
      <w:tr w:rsidR="005B1B6F" w:rsidRPr="000C73E1" w:rsidTr="00C16B82">
        <w:trPr>
          <w:gridAfter w:val="2"/>
          <w:wAfter w:w="6875" w:type="dxa"/>
          <w:trHeight w:val="255"/>
        </w:trPr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B6F" w:rsidRPr="000C73E1" w:rsidRDefault="005B1B6F" w:rsidP="00C16B82">
            <w:pPr>
              <w:tabs>
                <w:tab w:val="left" w:pos="8997"/>
              </w:tabs>
              <w:ind w:right="2088"/>
              <w:rPr>
                <w:lang w:eastAsia="hu-HU"/>
              </w:rPr>
            </w:pPr>
          </w:p>
        </w:tc>
      </w:tr>
    </w:tbl>
    <w:p w:rsidR="005B1B6F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133D8E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133D8E" w:rsidRDefault="005B1B6F" w:rsidP="005B1B6F">
      <w:pPr>
        <w:pStyle w:val="Szvegtrzs"/>
        <w:tabs>
          <w:tab w:val="left" w:pos="567"/>
        </w:tabs>
        <w:spacing w:after="0"/>
        <w:ind w:left="567" w:right="709"/>
      </w:pPr>
      <w:r w:rsidRPr="00133D8E">
        <w:rPr>
          <w:b/>
          <w:u w:val="single"/>
        </w:rPr>
        <w:t>Határidő:</w:t>
      </w:r>
      <w:r w:rsidRPr="00133D8E">
        <w:t xml:space="preserve"> </w:t>
      </w:r>
      <w:r>
        <w:t>azonnal</w:t>
      </w:r>
    </w:p>
    <w:p w:rsidR="005B1B6F" w:rsidRPr="00133D8E" w:rsidRDefault="005B1B6F" w:rsidP="005B1B6F">
      <w:pPr>
        <w:pStyle w:val="Szvegtrzs"/>
        <w:tabs>
          <w:tab w:val="left" w:pos="567"/>
        </w:tabs>
        <w:spacing w:after="0"/>
        <w:ind w:left="567" w:right="709"/>
      </w:pPr>
      <w:proofErr w:type="gramStart"/>
      <w:r w:rsidRPr="00133D8E">
        <w:rPr>
          <w:b/>
          <w:u w:val="single"/>
        </w:rPr>
        <w:t>Felelős:</w:t>
      </w:r>
      <w:r w:rsidRPr="00133D8E">
        <w:t xml:space="preserve">   </w:t>
      </w:r>
      <w:proofErr w:type="gramEnd"/>
      <w:r w:rsidRPr="00133D8E">
        <w:t xml:space="preserve"> polgármester</w:t>
      </w:r>
    </w:p>
    <w:p w:rsidR="005B1B6F" w:rsidRPr="00DD5400" w:rsidRDefault="005B1B6F" w:rsidP="005B1B6F">
      <w:pPr>
        <w:jc w:val="both"/>
        <w:rPr>
          <w:b/>
          <w:sz w:val="22"/>
          <w:szCs w:val="22"/>
          <w:lang w:eastAsia="ar-SA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CA4EF0" w:rsidRDefault="00CA4EF0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9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 id="_x0000_i1027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április 1</w:t>
      </w:r>
      <w:r w:rsidRPr="003C4BE8">
        <w:rPr>
          <w:b/>
        </w:rPr>
        <w:t>8.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2B7FCE" w:rsidRDefault="005B1B6F" w:rsidP="005B1B6F">
      <w:pPr>
        <w:jc w:val="both"/>
        <w:rPr>
          <w:b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Pr="002B7FCE">
        <w:rPr>
          <w:b/>
        </w:rPr>
        <w:t xml:space="preserve">Sződliget Nagyközség Önkormányzat 2018. évi költségvetés végrehajtásáról és a </w:t>
      </w:r>
    </w:p>
    <w:p w:rsidR="005B1B6F" w:rsidRDefault="005B1B6F" w:rsidP="005B1B6F">
      <w:pPr>
        <w:jc w:val="both"/>
        <w:rPr>
          <w:b/>
        </w:rPr>
      </w:pPr>
      <w:r w:rsidRPr="002B7FCE">
        <w:rPr>
          <w:b/>
        </w:rPr>
        <w:t xml:space="preserve">     pénzmaradvány elszámolásról szóló rendelete (zárszámadási rendelet) </w:t>
      </w:r>
      <w:r>
        <w:rPr>
          <w:b/>
        </w:rPr>
        <w:t xml:space="preserve"> </w:t>
      </w:r>
    </w:p>
    <w:p w:rsidR="005B1B6F" w:rsidRPr="002B7FCE" w:rsidRDefault="005B1B6F" w:rsidP="005B1B6F">
      <w:pPr>
        <w:jc w:val="both"/>
        <w:rPr>
          <w:b/>
        </w:rPr>
      </w:pPr>
      <w:r>
        <w:rPr>
          <w:b/>
        </w:rPr>
        <w:t xml:space="preserve">     </w:t>
      </w:r>
      <w:r w:rsidRPr="002B7FCE">
        <w:rPr>
          <w:b/>
        </w:rPr>
        <w:t xml:space="preserve">vagyonkimutatás </w:t>
      </w:r>
      <w:r>
        <w:rPr>
          <w:b/>
        </w:rPr>
        <w:t>a</w:t>
      </w:r>
      <w:r w:rsidRPr="002B7FCE">
        <w:rPr>
          <w:b/>
        </w:rPr>
        <w:t xml:space="preserve"> vagyonállapotról </w:t>
      </w:r>
    </w:p>
    <w:p w:rsidR="005B1B6F" w:rsidRPr="00762BA4" w:rsidRDefault="005B1B6F" w:rsidP="005B1B6F">
      <w:pPr>
        <w:ind w:right="707"/>
        <w:jc w:val="both"/>
      </w:pPr>
    </w:p>
    <w:p w:rsidR="005B1B6F" w:rsidRDefault="005B1B6F" w:rsidP="00BD526E">
      <w:pPr>
        <w:pStyle w:val="Szvegtrzs"/>
        <w:spacing w:after="0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pStyle w:val="Szvegtrzs"/>
        <w:spacing w:after="0"/>
        <w:rPr>
          <w:sz w:val="22"/>
          <w:szCs w:val="22"/>
        </w:rPr>
      </w:pPr>
    </w:p>
    <w:p w:rsidR="005B1B6F" w:rsidRPr="006C0A48" w:rsidRDefault="005B1B6F" w:rsidP="005B1B6F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5B1B6F" w:rsidRDefault="005B1B6F" w:rsidP="005B1B6F">
      <w:pPr>
        <w:jc w:val="center"/>
        <w:rPr>
          <w:b/>
          <w:u w:val="single"/>
        </w:rPr>
      </w:pPr>
      <w:r>
        <w:rPr>
          <w:b/>
          <w:u w:val="single"/>
        </w:rPr>
        <w:t>46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5B1B6F" w:rsidRPr="00762BA4" w:rsidRDefault="005B1B6F" w:rsidP="005B1B6F">
      <w:pPr>
        <w:ind w:right="707"/>
        <w:jc w:val="both"/>
      </w:pPr>
    </w:p>
    <w:p w:rsidR="005B1B6F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tbl>
      <w:tblPr>
        <w:tblW w:w="18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7"/>
      </w:tblGrid>
      <w:tr w:rsidR="00B45F10" w:rsidRPr="000C73E1" w:rsidTr="00C16B82">
        <w:trPr>
          <w:trHeight w:val="255"/>
        </w:trPr>
        <w:tc>
          <w:tcPr>
            <w:tcW w:w="1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10" w:rsidRDefault="00B45F10" w:rsidP="00B45F10">
            <w:pPr>
              <w:ind w:left="634" w:right="9383" w:hanging="75"/>
              <w:rPr>
                <w:lang w:eastAsia="hu-HU"/>
              </w:rPr>
            </w:pPr>
            <w:r w:rsidRPr="000C73E1">
              <w:rPr>
                <w:lang w:eastAsia="hu-HU"/>
              </w:rPr>
              <w:t>Sződliget Község Önkormányzatának Képviselő-</w:t>
            </w:r>
            <w:proofErr w:type="gramStart"/>
            <w:r w:rsidRPr="000C73E1">
              <w:rPr>
                <w:lang w:eastAsia="hu-HU"/>
              </w:rPr>
              <w:t>testülete  a</w:t>
            </w:r>
            <w:proofErr w:type="gramEnd"/>
            <w:r w:rsidRPr="000C73E1">
              <w:rPr>
                <w:lang w:eastAsia="hu-HU"/>
              </w:rPr>
              <w:t xml:space="preserve"> 2018. évi</w:t>
            </w:r>
            <w:r>
              <w:rPr>
                <w:lang w:eastAsia="hu-HU"/>
              </w:rPr>
              <w:t xml:space="preserve"> Gondozási Központ pénzmaradványát az alábbiak szerint osztja fel.</w:t>
            </w:r>
          </w:p>
          <w:p w:rsidR="00B45F10" w:rsidRDefault="00B45F10" w:rsidP="00B45F10">
            <w:pPr>
              <w:ind w:left="634" w:right="9383" w:hanging="75"/>
              <w:rPr>
                <w:lang w:eastAsia="hu-HU"/>
              </w:rPr>
            </w:pPr>
            <w:r w:rsidRPr="005120EA">
              <w:rPr>
                <w:lang w:eastAsia="hu-HU"/>
              </w:rPr>
              <w:t>2019. évi költségve</w:t>
            </w:r>
            <w:r>
              <w:rPr>
                <w:lang w:eastAsia="hu-HU"/>
              </w:rPr>
              <w:t xml:space="preserve">tés dologi kiadások                                                         35 </w:t>
            </w:r>
            <w:proofErr w:type="spellStart"/>
            <w:r>
              <w:rPr>
                <w:lang w:eastAsia="hu-HU"/>
              </w:rPr>
              <w:t>eFt</w:t>
            </w:r>
            <w:proofErr w:type="spellEnd"/>
          </w:p>
          <w:p w:rsidR="00B45F10" w:rsidRPr="000C73E1" w:rsidRDefault="00B45F10" w:rsidP="00B45F10">
            <w:pPr>
              <w:ind w:left="634" w:right="9383" w:hanging="75"/>
              <w:rPr>
                <w:lang w:eastAsia="hu-HU"/>
              </w:rPr>
            </w:pPr>
          </w:p>
        </w:tc>
      </w:tr>
      <w:tr w:rsidR="00B45F10" w:rsidRPr="00763118" w:rsidTr="00C16B82">
        <w:trPr>
          <w:trHeight w:val="255"/>
        </w:trPr>
        <w:tc>
          <w:tcPr>
            <w:tcW w:w="1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10" w:rsidRPr="00763118" w:rsidRDefault="00B45F10" w:rsidP="00B45F10">
            <w:pPr>
              <w:ind w:left="634" w:right="9383" w:hanging="75"/>
              <w:rPr>
                <w:lang w:eastAsia="hu-HU"/>
              </w:rPr>
            </w:pPr>
            <w:r w:rsidRPr="00763118">
              <w:rPr>
                <w:u w:val="single"/>
                <w:lang w:eastAsia="hu-HU"/>
              </w:rPr>
              <w:t>Határidő:</w:t>
            </w:r>
            <w:r w:rsidRPr="00763118">
              <w:rPr>
                <w:lang w:eastAsia="hu-HU"/>
              </w:rPr>
              <w:t xml:space="preserve"> azonnal</w:t>
            </w:r>
          </w:p>
          <w:p w:rsidR="00B45F10" w:rsidRPr="00763118" w:rsidRDefault="00B45F10" w:rsidP="00B45F10">
            <w:pPr>
              <w:ind w:left="634" w:right="9383" w:hanging="75"/>
              <w:rPr>
                <w:lang w:eastAsia="hu-HU"/>
              </w:rPr>
            </w:pPr>
            <w:r w:rsidRPr="00763118">
              <w:rPr>
                <w:u w:val="single"/>
                <w:lang w:eastAsia="hu-HU"/>
              </w:rPr>
              <w:t>Felelős.</w:t>
            </w:r>
            <w:r w:rsidRPr="00763118">
              <w:rPr>
                <w:lang w:eastAsia="hu-HU"/>
              </w:rPr>
              <w:t xml:space="preserve"> polgármester</w:t>
            </w:r>
          </w:p>
        </w:tc>
      </w:tr>
    </w:tbl>
    <w:p w:rsidR="005B1B6F" w:rsidRPr="00133D8E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B45F10" w:rsidRDefault="00B45F10" w:rsidP="005B1B6F">
      <w:pPr>
        <w:jc w:val="center"/>
        <w:rPr>
          <w:b/>
          <w:bCs/>
          <w:sz w:val="22"/>
          <w:szCs w:val="22"/>
        </w:rPr>
      </w:pPr>
    </w:p>
    <w:p w:rsidR="00B45F10" w:rsidRDefault="00B45F10" w:rsidP="005B1B6F">
      <w:pPr>
        <w:jc w:val="center"/>
        <w:rPr>
          <w:b/>
          <w:bCs/>
          <w:sz w:val="22"/>
          <w:szCs w:val="22"/>
        </w:rPr>
      </w:pPr>
    </w:p>
    <w:p w:rsidR="00B45F10" w:rsidRDefault="00B45F10" w:rsidP="005B1B6F">
      <w:pPr>
        <w:jc w:val="center"/>
        <w:rPr>
          <w:b/>
          <w:bCs/>
          <w:sz w:val="22"/>
          <w:szCs w:val="22"/>
        </w:rPr>
      </w:pPr>
    </w:p>
    <w:p w:rsidR="00B45F10" w:rsidRDefault="00B45F10" w:rsidP="005B1B6F">
      <w:pPr>
        <w:jc w:val="center"/>
        <w:rPr>
          <w:b/>
          <w:bCs/>
          <w:sz w:val="22"/>
          <w:szCs w:val="22"/>
        </w:rPr>
      </w:pPr>
    </w:p>
    <w:p w:rsidR="00B45F10" w:rsidRDefault="00B45F10" w:rsidP="005B1B6F">
      <w:pPr>
        <w:jc w:val="center"/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B45F10" w:rsidRDefault="00B45F10" w:rsidP="005B1B6F">
      <w:pPr>
        <w:jc w:val="center"/>
        <w:rPr>
          <w:b/>
          <w:bCs/>
          <w:sz w:val="22"/>
          <w:szCs w:val="22"/>
        </w:rPr>
      </w:pPr>
    </w:p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lastRenderedPageBreak/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0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 id="_x0000_i1028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r>
        <w:rPr>
          <w:b/>
        </w:rPr>
        <w:t>április 1</w:t>
      </w:r>
      <w:r w:rsidRPr="003C4BE8">
        <w:rPr>
          <w:b/>
        </w:rPr>
        <w:t>8.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2B7FCE" w:rsidRDefault="005B1B6F" w:rsidP="005B1B6F">
      <w:pPr>
        <w:jc w:val="both"/>
        <w:rPr>
          <w:b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Pr="002B7FCE">
        <w:rPr>
          <w:b/>
        </w:rPr>
        <w:t xml:space="preserve">Sződliget Nagyközség Önkormányzat 2018. évi költségvetés végrehajtásáról és a </w:t>
      </w:r>
    </w:p>
    <w:p w:rsidR="005B1B6F" w:rsidRDefault="005B1B6F" w:rsidP="005B1B6F">
      <w:pPr>
        <w:jc w:val="both"/>
        <w:rPr>
          <w:b/>
        </w:rPr>
      </w:pPr>
      <w:r w:rsidRPr="002B7FCE">
        <w:rPr>
          <w:b/>
        </w:rPr>
        <w:t xml:space="preserve">     pénzmaradvány elszámolásról szóló rendelete (zárszámadási rendelet) </w:t>
      </w:r>
      <w:r>
        <w:rPr>
          <w:b/>
        </w:rPr>
        <w:t xml:space="preserve"> </w:t>
      </w:r>
    </w:p>
    <w:p w:rsidR="005B1B6F" w:rsidRPr="002B7FCE" w:rsidRDefault="005B1B6F" w:rsidP="005B1B6F">
      <w:pPr>
        <w:jc w:val="both"/>
        <w:rPr>
          <w:b/>
        </w:rPr>
      </w:pPr>
      <w:r>
        <w:rPr>
          <w:b/>
        </w:rPr>
        <w:t xml:space="preserve">     </w:t>
      </w:r>
      <w:r w:rsidRPr="002B7FCE">
        <w:rPr>
          <w:b/>
        </w:rPr>
        <w:t xml:space="preserve">vagyonkimutatás </w:t>
      </w:r>
      <w:r>
        <w:rPr>
          <w:b/>
        </w:rPr>
        <w:t>a</w:t>
      </w:r>
      <w:r w:rsidRPr="002B7FCE">
        <w:rPr>
          <w:b/>
        </w:rPr>
        <w:t xml:space="preserve"> vagyonállapotról </w:t>
      </w:r>
    </w:p>
    <w:p w:rsidR="005B1B6F" w:rsidRPr="00762BA4" w:rsidRDefault="005B1B6F" w:rsidP="005B1B6F">
      <w:pPr>
        <w:ind w:right="707"/>
        <w:jc w:val="both"/>
      </w:pPr>
    </w:p>
    <w:p w:rsidR="005B1B6F" w:rsidRPr="007922CB" w:rsidRDefault="005B1B6F" w:rsidP="005B1B6F">
      <w:pPr>
        <w:jc w:val="both"/>
        <w:rPr>
          <w:lang w:eastAsia="ar-SA"/>
        </w:rPr>
      </w:pPr>
    </w:p>
    <w:p w:rsidR="005B1B6F" w:rsidRPr="00DD5400" w:rsidRDefault="005B1B6F" w:rsidP="005B1B6F">
      <w:pPr>
        <w:pStyle w:val="Szvegtrzs"/>
        <w:spacing w:after="0"/>
        <w:rPr>
          <w:sz w:val="22"/>
          <w:szCs w:val="22"/>
        </w:rPr>
      </w:pPr>
    </w:p>
    <w:p w:rsidR="005B1B6F" w:rsidRPr="006C0A48" w:rsidRDefault="005B1B6F" w:rsidP="005B1B6F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5B1B6F" w:rsidRDefault="00B45F10" w:rsidP="005B1B6F">
      <w:pPr>
        <w:jc w:val="center"/>
        <w:rPr>
          <w:b/>
          <w:u w:val="single"/>
        </w:rPr>
      </w:pPr>
      <w:r>
        <w:rPr>
          <w:b/>
          <w:u w:val="single"/>
        </w:rPr>
        <w:t>47</w:t>
      </w:r>
      <w:r w:rsidR="005B1B6F" w:rsidRPr="00E30EA1">
        <w:rPr>
          <w:b/>
          <w:u w:val="single"/>
        </w:rPr>
        <w:t>/2019. (I</w:t>
      </w:r>
      <w:r w:rsidR="005B1B6F">
        <w:rPr>
          <w:b/>
          <w:u w:val="single"/>
        </w:rPr>
        <w:t>V</w:t>
      </w:r>
      <w:r w:rsidR="005B1B6F" w:rsidRPr="00E30EA1">
        <w:rPr>
          <w:b/>
          <w:u w:val="single"/>
        </w:rPr>
        <w:t>.</w:t>
      </w:r>
      <w:r w:rsidR="005B1B6F">
        <w:rPr>
          <w:b/>
          <w:u w:val="single"/>
        </w:rPr>
        <w:t>1</w:t>
      </w:r>
      <w:r w:rsidR="005B1B6F" w:rsidRPr="00E30EA1">
        <w:rPr>
          <w:b/>
          <w:u w:val="single"/>
        </w:rPr>
        <w:t>8.) határozata</w:t>
      </w:r>
    </w:p>
    <w:p w:rsidR="005B1B6F" w:rsidRPr="00762BA4" w:rsidRDefault="005B1B6F" w:rsidP="005B1B6F">
      <w:pPr>
        <w:ind w:right="707"/>
        <w:jc w:val="both"/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B45F10" w:rsidRPr="000C73E1" w:rsidTr="00C16B82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10" w:rsidRDefault="00B45F10" w:rsidP="00B45F10">
            <w:pPr>
              <w:ind w:left="634" w:right="408"/>
              <w:rPr>
                <w:lang w:eastAsia="hu-HU"/>
              </w:rPr>
            </w:pPr>
            <w:r w:rsidRPr="000C73E1">
              <w:rPr>
                <w:lang w:eastAsia="hu-HU"/>
              </w:rPr>
              <w:t>Sződliget Község Önkormányzatának Képviselő-</w:t>
            </w:r>
            <w:proofErr w:type="gramStart"/>
            <w:r w:rsidRPr="000C73E1">
              <w:rPr>
                <w:lang w:eastAsia="hu-HU"/>
              </w:rPr>
              <w:t>testülete  a</w:t>
            </w:r>
            <w:proofErr w:type="gramEnd"/>
            <w:r w:rsidRPr="000C73E1">
              <w:rPr>
                <w:lang w:eastAsia="hu-HU"/>
              </w:rPr>
              <w:t xml:space="preserve"> 2018. évi</w:t>
            </w:r>
            <w:r>
              <w:rPr>
                <w:lang w:eastAsia="hu-HU"/>
              </w:rPr>
              <w:t xml:space="preserve"> Csemeteliget Napközi Otthonos Óvoda és Mini Bölcsőde pénzmaradványát az alábbiak szerint osztja fel.</w:t>
            </w:r>
          </w:p>
          <w:p w:rsidR="00B45F10" w:rsidRPr="000C73E1" w:rsidRDefault="00B45F10" w:rsidP="00B45F10">
            <w:pPr>
              <w:ind w:left="634" w:right="408"/>
              <w:rPr>
                <w:lang w:eastAsia="hu-HU"/>
              </w:rPr>
            </w:pPr>
            <w:r w:rsidRPr="005120EA">
              <w:rPr>
                <w:lang w:eastAsia="hu-HU"/>
              </w:rPr>
              <w:t>2019. évi költségve</w:t>
            </w:r>
            <w:r>
              <w:rPr>
                <w:lang w:eastAsia="hu-HU"/>
              </w:rPr>
              <w:t xml:space="preserve">tés dologi kiadások                                                        151 </w:t>
            </w:r>
            <w:proofErr w:type="spellStart"/>
            <w:r>
              <w:rPr>
                <w:lang w:eastAsia="hu-HU"/>
              </w:rPr>
              <w:t>eFt</w:t>
            </w:r>
            <w:proofErr w:type="spellEnd"/>
          </w:p>
        </w:tc>
      </w:tr>
    </w:tbl>
    <w:p w:rsidR="005B1B6F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133D8E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133D8E" w:rsidRDefault="005B1B6F" w:rsidP="005B1B6F">
      <w:pPr>
        <w:pStyle w:val="Szvegtrzs"/>
        <w:tabs>
          <w:tab w:val="left" w:pos="567"/>
        </w:tabs>
        <w:spacing w:after="0"/>
        <w:ind w:left="567" w:right="709"/>
      </w:pPr>
      <w:r w:rsidRPr="00133D8E">
        <w:rPr>
          <w:b/>
          <w:u w:val="single"/>
        </w:rPr>
        <w:t>Határidő:</w:t>
      </w:r>
      <w:r w:rsidRPr="00133D8E">
        <w:t xml:space="preserve"> </w:t>
      </w:r>
      <w:r w:rsidR="00B45F10">
        <w:t>azonnal</w:t>
      </w:r>
    </w:p>
    <w:p w:rsidR="005B1B6F" w:rsidRPr="00133D8E" w:rsidRDefault="005B1B6F" w:rsidP="005B1B6F">
      <w:pPr>
        <w:pStyle w:val="Szvegtrzs"/>
        <w:tabs>
          <w:tab w:val="left" w:pos="567"/>
        </w:tabs>
        <w:spacing w:after="0"/>
        <w:ind w:left="567" w:right="709"/>
      </w:pPr>
      <w:proofErr w:type="gramStart"/>
      <w:r w:rsidRPr="00133D8E">
        <w:rPr>
          <w:b/>
          <w:u w:val="single"/>
        </w:rPr>
        <w:t>Felelős:</w:t>
      </w:r>
      <w:r w:rsidRPr="00133D8E">
        <w:t xml:space="preserve">   </w:t>
      </w:r>
      <w:proofErr w:type="gramEnd"/>
      <w:r w:rsidRPr="00133D8E">
        <w:t xml:space="preserve"> polgármester</w:t>
      </w:r>
    </w:p>
    <w:p w:rsidR="005B1B6F" w:rsidRPr="00DD5400" w:rsidRDefault="005B1B6F" w:rsidP="005B1B6F">
      <w:pPr>
        <w:jc w:val="both"/>
        <w:rPr>
          <w:b/>
          <w:sz w:val="22"/>
          <w:szCs w:val="22"/>
          <w:lang w:eastAsia="ar-SA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5B1B6F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1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 id="_x0000_i1029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7922CB" w:rsidRDefault="005B1B6F" w:rsidP="005B1B6F">
      <w:pPr>
        <w:jc w:val="both"/>
        <w:rPr>
          <w:lang w:eastAsia="ar-SA"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="00B45F10" w:rsidRPr="002B7FCE">
        <w:rPr>
          <w:b/>
        </w:rPr>
        <w:t>Beszámoló a Rendőrkapitányság 2018. évi működéséről</w:t>
      </w:r>
    </w:p>
    <w:p w:rsidR="005B1B6F" w:rsidRDefault="005B1B6F" w:rsidP="005B1B6F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5B1B6F" w:rsidRDefault="005B1B6F" w:rsidP="005B1B6F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pStyle w:val="Szvegtrzs"/>
        <w:spacing w:after="0"/>
        <w:rPr>
          <w:sz w:val="22"/>
          <w:szCs w:val="22"/>
        </w:rPr>
      </w:pPr>
    </w:p>
    <w:p w:rsidR="00B45F10" w:rsidRPr="006C0A48" w:rsidRDefault="00B45F10" w:rsidP="00B45F1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B45F10" w:rsidRDefault="00B45F10" w:rsidP="00B45F10">
      <w:pPr>
        <w:jc w:val="center"/>
        <w:rPr>
          <w:b/>
          <w:u w:val="single"/>
        </w:rPr>
      </w:pPr>
      <w:r w:rsidRPr="00E30EA1">
        <w:rPr>
          <w:b/>
          <w:u w:val="single"/>
        </w:rPr>
        <w:t>4</w:t>
      </w:r>
      <w:r>
        <w:rPr>
          <w:b/>
          <w:u w:val="single"/>
        </w:rPr>
        <w:t>8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B45F10" w:rsidRDefault="00B45F10" w:rsidP="00B45F10">
      <w:pPr>
        <w:jc w:val="center"/>
        <w:rPr>
          <w:b/>
          <w:u w:val="single"/>
        </w:rPr>
      </w:pPr>
    </w:p>
    <w:p w:rsidR="00B45F10" w:rsidRDefault="00B45F10" w:rsidP="00B45F10">
      <w:pPr>
        <w:jc w:val="center"/>
        <w:rPr>
          <w:b/>
          <w:u w:val="single"/>
        </w:rPr>
      </w:pPr>
    </w:p>
    <w:p w:rsidR="00B45F10" w:rsidRDefault="00B45F10" w:rsidP="00B45F10">
      <w:pPr>
        <w:ind w:left="567" w:right="567"/>
      </w:pPr>
      <w:r>
        <w:t>Sződliget Nagyközség Önkormányzat Képviselő-testülete a Rendőrkapitányság 2018. évi működéséről szóló beszámoló elfogadja.</w:t>
      </w:r>
    </w:p>
    <w:p w:rsidR="00B45F10" w:rsidRDefault="00B45F10" w:rsidP="00B45F10"/>
    <w:p w:rsidR="00B45F10" w:rsidRPr="00FD03F2" w:rsidRDefault="00B45F10" w:rsidP="00B45F10">
      <w:pPr>
        <w:jc w:val="both"/>
        <w:rPr>
          <w:lang w:eastAsia="hu-HU"/>
        </w:rPr>
      </w:pPr>
      <w:r w:rsidRPr="00897178">
        <w:rPr>
          <w:b/>
          <w:lang w:eastAsia="hu-HU"/>
        </w:rPr>
        <w:t xml:space="preserve">        </w:t>
      </w:r>
      <w:r>
        <w:rPr>
          <w:b/>
          <w:u w:val="single"/>
          <w:lang w:eastAsia="hu-HU"/>
        </w:rPr>
        <w:t xml:space="preserve"> </w:t>
      </w:r>
      <w:r w:rsidRPr="00897178">
        <w:rPr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B45F10" w:rsidRPr="00897178" w:rsidRDefault="00B45F10" w:rsidP="00B45F10">
      <w:pPr>
        <w:ind w:left="567"/>
      </w:pPr>
      <w:r w:rsidRPr="00897178">
        <w:rPr>
          <w:u w:val="single"/>
        </w:rPr>
        <w:t>Felelős:</w:t>
      </w:r>
      <w:r w:rsidRPr="00897178">
        <w:t xml:space="preserve"> polgármester</w:t>
      </w:r>
    </w:p>
    <w:p w:rsidR="005B1B6F" w:rsidRPr="00B45F10" w:rsidRDefault="005B1B6F" w:rsidP="00B45F10"/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2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 id="_x0000_i1030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7922CB" w:rsidRDefault="005B1B6F" w:rsidP="005B1B6F">
      <w:pPr>
        <w:jc w:val="both"/>
        <w:rPr>
          <w:lang w:eastAsia="ar-SA"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="00B45F10" w:rsidRPr="002B7FCE">
        <w:rPr>
          <w:b/>
        </w:rPr>
        <w:t>Helyi Esélyegyenlőségi Program elfogadása</w:t>
      </w:r>
    </w:p>
    <w:p w:rsidR="005B1B6F" w:rsidRDefault="005B1B6F" w:rsidP="005B1B6F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pStyle w:val="Szvegtrzs"/>
        <w:spacing w:after="0"/>
        <w:rPr>
          <w:sz w:val="22"/>
          <w:szCs w:val="22"/>
        </w:rPr>
      </w:pPr>
    </w:p>
    <w:p w:rsidR="005B1B6F" w:rsidRPr="006C0A48" w:rsidRDefault="005B1B6F" w:rsidP="005B1B6F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5B1B6F" w:rsidRDefault="00B45F10" w:rsidP="005B1B6F">
      <w:pPr>
        <w:jc w:val="center"/>
        <w:rPr>
          <w:b/>
          <w:u w:val="single"/>
        </w:rPr>
      </w:pPr>
      <w:r>
        <w:rPr>
          <w:b/>
          <w:u w:val="single"/>
        </w:rPr>
        <w:t>49</w:t>
      </w:r>
      <w:r w:rsidR="005B1B6F" w:rsidRPr="00E30EA1">
        <w:rPr>
          <w:b/>
          <w:u w:val="single"/>
        </w:rPr>
        <w:t>/2019. (I</w:t>
      </w:r>
      <w:r w:rsidR="005B1B6F">
        <w:rPr>
          <w:b/>
          <w:u w:val="single"/>
        </w:rPr>
        <w:t>V</w:t>
      </w:r>
      <w:r w:rsidR="005B1B6F" w:rsidRPr="00E30EA1">
        <w:rPr>
          <w:b/>
          <w:u w:val="single"/>
        </w:rPr>
        <w:t>.</w:t>
      </w:r>
      <w:r w:rsidR="005B1B6F">
        <w:rPr>
          <w:b/>
          <w:u w:val="single"/>
        </w:rPr>
        <w:t>1</w:t>
      </w:r>
      <w:r w:rsidR="005B1B6F" w:rsidRPr="00E30EA1">
        <w:rPr>
          <w:b/>
          <w:u w:val="single"/>
        </w:rPr>
        <w:t>8.) határozata</w:t>
      </w:r>
    </w:p>
    <w:p w:rsidR="005B1B6F" w:rsidRDefault="005B1B6F" w:rsidP="005B1B6F">
      <w:pPr>
        <w:ind w:right="707"/>
        <w:jc w:val="both"/>
      </w:pPr>
    </w:p>
    <w:p w:rsidR="00B45F10" w:rsidRPr="00762BA4" w:rsidRDefault="00B45F10" w:rsidP="005B1B6F">
      <w:pPr>
        <w:ind w:right="707"/>
        <w:jc w:val="both"/>
      </w:pPr>
    </w:p>
    <w:p w:rsidR="00B45F10" w:rsidRPr="00782D0F" w:rsidRDefault="00B45F10" w:rsidP="00B45F10">
      <w:pPr>
        <w:pStyle w:val="Listaszerbekezds"/>
        <w:tabs>
          <w:tab w:val="left" w:pos="540"/>
          <w:tab w:val="left" w:pos="2310"/>
        </w:tabs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D0F">
        <w:rPr>
          <w:rFonts w:ascii="Times New Roman" w:hAnsi="Times New Roman" w:cs="Times New Roman"/>
          <w:bCs/>
          <w:sz w:val="24"/>
          <w:szCs w:val="24"/>
        </w:rPr>
        <w:t>Sződliget Nagyközség Önkormányzatának Képviselő-testülete</w:t>
      </w:r>
    </w:p>
    <w:p w:rsidR="00B45F10" w:rsidRPr="00782D0F" w:rsidRDefault="00B45F10" w:rsidP="00B45F10">
      <w:pPr>
        <w:pStyle w:val="Listaszerbekezds"/>
        <w:tabs>
          <w:tab w:val="left" w:pos="540"/>
          <w:tab w:val="left" w:pos="2310"/>
        </w:tabs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D0F">
        <w:rPr>
          <w:rFonts w:ascii="Times New Roman" w:hAnsi="Times New Roman" w:cs="Times New Roman"/>
          <w:bCs/>
          <w:sz w:val="24"/>
          <w:szCs w:val="24"/>
        </w:rPr>
        <w:t xml:space="preserve">1/ az előterjesztés mellékletét képező Helyi Esélyegyenlőségi Programot megvitatta és azt elfogadja, felkéri a polgármestert a dokumentumnak a </w:t>
      </w:r>
      <w:r>
        <w:rPr>
          <w:rFonts w:ascii="Times New Roman" w:hAnsi="Times New Roman" w:cs="Times New Roman"/>
          <w:bCs/>
          <w:sz w:val="24"/>
          <w:szCs w:val="24"/>
        </w:rPr>
        <w:t>település</w:t>
      </w:r>
      <w:r w:rsidRPr="00782D0F">
        <w:rPr>
          <w:rFonts w:ascii="Times New Roman" w:hAnsi="Times New Roman" w:cs="Times New Roman"/>
          <w:bCs/>
          <w:sz w:val="24"/>
          <w:szCs w:val="24"/>
        </w:rPr>
        <w:t xml:space="preserve"> honlapján történő közzétételére, valamint a Szociális és Gyermekvédelmi Főigazgatóság Pest Megyei Kirendeltsége részére történő megküldésére,</w:t>
      </w:r>
    </w:p>
    <w:p w:rsidR="00B45F10" w:rsidRPr="00782D0F" w:rsidRDefault="00B45F10" w:rsidP="00B45F10">
      <w:pPr>
        <w:pStyle w:val="Listaszerbekezds"/>
        <w:tabs>
          <w:tab w:val="left" w:pos="540"/>
          <w:tab w:val="left" w:pos="2310"/>
        </w:tabs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D0F">
        <w:rPr>
          <w:rFonts w:ascii="Times New Roman" w:hAnsi="Times New Roman" w:cs="Times New Roman"/>
          <w:bCs/>
          <w:sz w:val="24"/>
          <w:szCs w:val="24"/>
        </w:rPr>
        <w:t xml:space="preserve">2/ egyidejűleg a Képviselő-testület a </w:t>
      </w:r>
      <w:r>
        <w:rPr>
          <w:rFonts w:ascii="Times New Roman" w:hAnsi="Times New Roman" w:cs="Times New Roman"/>
          <w:bCs/>
          <w:sz w:val="24"/>
          <w:szCs w:val="24"/>
        </w:rPr>
        <w:t>település</w:t>
      </w:r>
      <w:r w:rsidRPr="00782D0F">
        <w:rPr>
          <w:rFonts w:ascii="Times New Roman" w:hAnsi="Times New Roman" w:cs="Times New Roman"/>
          <w:bCs/>
          <w:sz w:val="24"/>
          <w:szCs w:val="24"/>
        </w:rPr>
        <w:t xml:space="preserve"> korábbi, </w:t>
      </w:r>
      <w:r>
        <w:rPr>
          <w:rFonts w:ascii="Times New Roman" w:hAnsi="Times New Roman" w:cs="Times New Roman"/>
          <w:bCs/>
          <w:sz w:val="24"/>
          <w:szCs w:val="24"/>
        </w:rPr>
        <w:t xml:space="preserve">52/2013.(IV.12.) </w:t>
      </w:r>
      <w:r w:rsidRPr="00782D0F">
        <w:rPr>
          <w:rFonts w:ascii="Times New Roman" w:hAnsi="Times New Roman" w:cs="Times New Roman"/>
          <w:bCs/>
          <w:sz w:val="24"/>
          <w:szCs w:val="24"/>
        </w:rPr>
        <w:t xml:space="preserve">számú határozatával elfogadott Helyi Esélyegyenlőségi Programját hatályon kívül helyezi. </w:t>
      </w:r>
    </w:p>
    <w:p w:rsidR="00B45F10" w:rsidRPr="00782D0F" w:rsidRDefault="00B45F10" w:rsidP="00B45F10">
      <w:pPr>
        <w:pStyle w:val="Listaszerbekezds"/>
        <w:tabs>
          <w:tab w:val="left" w:pos="540"/>
          <w:tab w:val="left" w:pos="2310"/>
        </w:tabs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F10" w:rsidRPr="00782D0F" w:rsidRDefault="00B45F10" w:rsidP="00B45F10">
      <w:pPr>
        <w:ind w:left="567" w:right="567"/>
      </w:pPr>
      <w:r w:rsidRPr="00782D0F">
        <w:rPr>
          <w:u w:val="single"/>
        </w:rPr>
        <w:t>Felelős:</w:t>
      </w:r>
      <w:r w:rsidRPr="00782D0F">
        <w:t xml:space="preserve"> Juhász Béla polgármester </w:t>
      </w:r>
    </w:p>
    <w:p w:rsidR="00B45F10" w:rsidRPr="00782D0F" w:rsidRDefault="00B45F10" w:rsidP="00B45F10">
      <w:pPr>
        <w:ind w:left="567" w:right="567"/>
        <w:rPr>
          <w:color w:val="FF0000"/>
        </w:rPr>
      </w:pPr>
      <w:r w:rsidRPr="00782D0F">
        <w:rPr>
          <w:u w:val="single"/>
        </w:rPr>
        <w:t>Hivatali felelős:</w:t>
      </w:r>
      <w:r w:rsidRPr="00782D0F">
        <w:t xml:space="preserve"> dr.Törőcsik Edit jegyző</w:t>
      </w:r>
      <w:r w:rsidRPr="00782D0F">
        <w:rPr>
          <w:color w:val="FF0000"/>
        </w:rPr>
        <w:t xml:space="preserve"> </w:t>
      </w:r>
    </w:p>
    <w:p w:rsidR="00B45F10" w:rsidRPr="00782D0F" w:rsidRDefault="00B45F10" w:rsidP="00B45F10">
      <w:pPr>
        <w:pStyle w:val="Default"/>
        <w:tabs>
          <w:tab w:val="left" w:pos="1134"/>
        </w:tabs>
        <w:ind w:left="567" w:right="567"/>
        <w:jc w:val="both"/>
      </w:pPr>
      <w:r w:rsidRPr="00782D0F">
        <w:rPr>
          <w:bCs/>
          <w:color w:val="auto"/>
          <w:u w:val="single"/>
        </w:rPr>
        <w:t>Határidő:</w:t>
      </w:r>
      <w:r w:rsidRPr="00782D0F">
        <w:rPr>
          <w:bCs/>
          <w:color w:val="auto"/>
        </w:rPr>
        <w:tab/>
        <w:t>azonnal</w:t>
      </w:r>
    </w:p>
    <w:p w:rsidR="005B1B6F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Default="005B1B6F" w:rsidP="005B1B6F">
      <w:pPr>
        <w:pStyle w:val="Textbody"/>
        <w:ind w:left="709"/>
        <w:rPr>
          <w:b/>
          <w:sz w:val="22"/>
          <w:szCs w:val="22"/>
          <w:u w:val="single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3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 id="_x0000_i1031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7922CB" w:rsidRDefault="005B1B6F" w:rsidP="005B1B6F">
      <w:pPr>
        <w:jc w:val="both"/>
        <w:rPr>
          <w:lang w:eastAsia="ar-SA"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="00B45F10" w:rsidRPr="002B7FCE">
        <w:rPr>
          <w:b/>
          <w:bCs/>
        </w:rPr>
        <w:t>Gondozási Központ Szervezeti és Működési Szabályzata</w:t>
      </w:r>
    </w:p>
    <w:p w:rsidR="005B1B6F" w:rsidRDefault="005B1B6F" w:rsidP="005B1B6F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5B1B6F" w:rsidRDefault="005B1B6F" w:rsidP="005B1B6F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pStyle w:val="Szvegtrzs"/>
        <w:spacing w:after="0"/>
        <w:rPr>
          <w:sz w:val="22"/>
          <w:szCs w:val="22"/>
        </w:rPr>
      </w:pPr>
    </w:p>
    <w:p w:rsidR="005B1B6F" w:rsidRPr="006C0A48" w:rsidRDefault="005B1B6F" w:rsidP="005B1B6F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5B1B6F" w:rsidRDefault="005B1B6F" w:rsidP="005B1B6F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B45F10">
        <w:rPr>
          <w:b/>
          <w:u w:val="single"/>
        </w:rPr>
        <w:t>0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5B1B6F" w:rsidRPr="00762BA4" w:rsidRDefault="005B1B6F" w:rsidP="005B1B6F">
      <w:pPr>
        <w:ind w:right="707"/>
        <w:jc w:val="both"/>
      </w:pPr>
    </w:p>
    <w:p w:rsidR="005B1B6F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B45F10" w:rsidRDefault="00B45F10" w:rsidP="00B45F10">
      <w:pPr>
        <w:pStyle w:val="Listaszerbekezds"/>
        <w:tabs>
          <w:tab w:val="left" w:pos="567"/>
          <w:tab w:val="left" w:pos="2310"/>
        </w:tabs>
        <w:ind w:left="567" w:righ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D0F">
        <w:rPr>
          <w:rFonts w:ascii="Times New Roman" w:hAnsi="Times New Roman" w:cs="Times New Roman"/>
          <w:bCs/>
          <w:sz w:val="24"/>
          <w:szCs w:val="24"/>
        </w:rPr>
        <w:t>Sződliget Nagyközség Önkormányzatának Képviselő-testülete</w:t>
      </w:r>
      <w:r>
        <w:rPr>
          <w:rFonts w:ascii="Times New Roman" w:hAnsi="Times New Roman" w:cs="Times New Roman"/>
          <w:bCs/>
          <w:sz w:val="24"/>
          <w:szCs w:val="24"/>
        </w:rPr>
        <w:t xml:space="preserve"> elfogadja a Gondozási Köz</w:t>
      </w:r>
    </w:p>
    <w:p w:rsidR="00B45F10" w:rsidRDefault="00B45F10" w:rsidP="00B45F10">
      <w:pPr>
        <w:pStyle w:val="Listaszerbekezds"/>
        <w:tabs>
          <w:tab w:val="left" w:pos="567"/>
          <w:tab w:val="left" w:pos="2310"/>
        </w:tabs>
        <w:ind w:left="567" w:right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t Szervezeti és Működési Szabályzatát.</w:t>
      </w:r>
    </w:p>
    <w:p w:rsidR="00B45F10" w:rsidRPr="00FD03F2" w:rsidRDefault="00B45F10" w:rsidP="00B45F10">
      <w:pPr>
        <w:jc w:val="both"/>
        <w:rPr>
          <w:lang w:eastAsia="hu-HU"/>
        </w:rPr>
      </w:pPr>
      <w:r w:rsidRPr="00897178">
        <w:rPr>
          <w:b/>
          <w:lang w:eastAsia="hu-HU"/>
        </w:rPr>
        <w:t xml:space="preserve">        </w:t>
      </w:r>
      <w:r>
        <w:rPr>
          <w:b/>
          <w:u w:val="single"/>
          <w:lang w:eastAsia="hu-HU"/>
        </w:rPr>
        <w:t xml:space="preserve"> </w:t>
      </w:r>
      <w:r w:rsidRPr="00897178">
        <w:rPr>
          <w:u w:val="single"/>
          <w:lang w:eastAsia="hu-HU"/>
        </w:rPr>
        <w:t>Határidő:</w:t>
      </w:r>
      <w:r w:rsidRPr="00D044E8">
        <w:rPr>
          <w:lang w:eastAsia="hu-HU"/>
        </w:rPr>
        <w:t xml:space="preserve"> azonnal</w:t>
      </w:r>
    </w:p>
    <w:p w:rsidR="00B45F10" w:rsidRPr="00897178" w:rsidRDefault="00B45F10" w:rsidP="00B45F10">
      <w:pPr>
        <w:ind w:left="567"/>
      </w:pPr>
      <w:r w:rsidRPr="00897178">
        <w:rPr>
          <w:u w:val="single"/>
        </w:rPr>
        <w:t>Felelős:</w:t>
      </w:r>
      <w:r w:rsidRPr="00897178">
        <w:t xml:space="preserve"> polgármester</w:t>
      </w:r>
    </w:p>
    <w:p w:rsidR="005B1B6F" w:rsidRPr="00133D8E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DD5400" w:rsidRDefault="005B1B6F" w:rsidP="005B1B6F">
      <w:pPr>
        <w:jc w:val="both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Pr="003C4BE8" w:rsidRDefault="005B1B6F" w:rsidP="005B1B6F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5B1B6F" w:rsidRPr="003C4BE8" w:rsidRDefault="005B1B6F" w:rsidP="005B1B6F">
      <w:pPr>
        <w:jc w:val="center"/>
      </w:pPr>
      <w:r w:rsidRPr="003C4BE8">
        <w:t>2133 Sződliget, Szt. István u. 34-36.</w:t>
      </w:r>
    </w:p>
    <w:p w:rsidR="005B1B6F" w:rsidRPr="003C4BE8" w:rsidRDefault="005B1B6F" w:rsidP="005B1B6F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5B1B6F" w:rsidRPr="003C4BE8" w:rsidRDefault="005B1B6F" w:rsidP="005B1B6F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4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5B1B6F" w:rsidRPr="003C4BE8" w:rsidRDefault="00175FD4" w:rsidP="005B1B6F">
      <w:pPr>
        <w:jc w:val="center"/>
      </w:pPr>
      <w:r>
        <w:pict>
          <v:shape id="_x0000_i1032" type="#_x0000_t75" style="width:453.2pt;height:4.35pt" o:hrpct="0" o:hralign="center" o:hr="t">
            <v:imagedata r:id="rId7" o:title="BD21319_"/>
          </v:shape>
        </w:pict>
      </w:r>
    </w:p>
    <w:p w:rsidR="005B1B6F" w:rsidRPr="003C4BE8" w:rsidRDefault="005B1B6F" w:rsidP="005B1B6F"/>
    <w:p w:rsidR="005B1B6F" w:rsidRPr="003C4BE8" w:rsidRDefault="005B1B6F" w:rsidP="005B1B6F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5B1B6F" w:rsidRPr="003C4BE8" w:rsidRDefault="005B1B6F" w:rsidP="005B1B6F"/>
    <w:p w:rsidR="005B1B6F" w:rsidRPr="003C4BE8" w:rsidRDefault="005B1B6F" w:rsidP="005B1B6F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5B1B6F" w:rsidRDefault="005B1B6F" w:rsidP="005B1B6F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5B1B6F" w:rsidRDefault="005B1B6F" w:rsidP="005B1B6F">
      <w:pPr>
        <w:jc w:val="center"/>
        <w:rPr>
          <w:b/>
        </w:rPr>
      </w:pPr>
    </w:p>
    <w:p w:rsidR="005B1B6F" w:rsidRPr="003C4BE8" w:rsidRDefault="005B1B6F" w:rsidP="005B1B6F">
      <w:pPr>
        <w:jc w:val="center"/>
        <w:rPr>
          <w:b/>
        </w:rPr>
      </w:pPr>
    </w:p>
    <w:p w:rsidR="005B1B6F" w:rsidRPr="007922CB" w:rsidRDefault="005B1B6F" w:rsidP="005B1B6F">
      <w:pPr>
        <w:jc w:val="both"/>
        <w:rPr>
          <w:lang w:eastAsia="ar-SA"/>
        </w:rPr>
      </w:pPr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="00B45F10" w:rsidRPr="002B7FCE">
        <w:rPr>
          <w:b/>
        </w:rPr>
        <w:t>Beszámoló a képviselő-testület által átruházott hatáskörök gyakorlásáról</w:t>
      </w:r>
      <w:r w:rsidRPr="00DD5400">
        <w:rPr>
          <w:b/>
          <w:sz w:val="22"/>
          <w:szCs w:val="22"/>
          <w:lang w:eastAsia="ar-SA"/>
        </w:rPr>
        <w:t xml:space="preserve">  </w:t>
      </w:r>
    </w:p>
    <w:p w:rsidR="005B1B6F" w:rsidRDefault="005B1B6F" w:rsidP="005B1B6F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5B1B6F" w:rsidRDefault="005B1B6F" w:rsidP="005B1B6F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pStyle w:val="Szvegtrzs"/>
        <w:spacing w:after="0"/>
        <w:rPr>
          <w:sz w:val="22"/>
          <w:szCs w:val="22"/>
        </w:rPr>
      </w:pPr>
    </w:p>
    <w:p w:rsidR="005B1B6F" w:rsidRPr="006C0A48" w:rsidRDefault="005B1B6F" w:rsidP="005B1B6F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5B1B6F" w:rsidRDefault="005B1B6F" w:rsidP="005B1B6F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B45F10">
        <w:rPr>
          <w:b/>
          <w:u w:val="single"/>
        </w:rPr>
        <w:t>1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5B1B6F" w:rsidRPr="00762BA4" w:rsidRDefault="005B1B6F" w:rsidP="005B1B6F">
      <w:pPr>
        <w:ind w:right="707"/>
        <w:jc w:val="both"/>
      </w:pPr>
    </w:p>
    <w:p w:rsidR="00B45F10" w:rsidRDefault="00B45F10" w:rsidP="00B45F10">
      <w:pPr>
        <w:pStyle w:val="Textbody"/>
        <w:ind w:left="708" w:right="566"/>
      </w:pPr>
      <w:r>
        <w:t>Sződliget Nagyközség Képviselő-testülete elfogadja a polgármester átruházott hatáskörök gyakorlásáról szóló beszámolóját 2019. első negyedévére vonatkozóan.</w:t>
      </w:r>
    </w:p>
    <w:p w:rsidR="00B45F10" w:rsidRDefault="00B45F10" w:rsidP="00B45F10">
      <w:pPr>
        <w:pStyle w:val="Textbody"/>
        <w:ind w:left="708" w:right="566"/>
      </w:pPr>
    </w:p>
    <w:p w:rsidR="00B45F10" w:rsidRDefault="00B45F10" w:rsidP="00B45F10">
      <w:pPr>
        <w:pStyle w:val="Textbody"/>
        <w:ind w:left="709"/>
      </w:pPr>
      <w:r>
        <w:rPr>
          <w:b/>
          <w:u w:val="single"/>
        </w:rPr>
        <w:t>Határidő:</w:t>
      </w:r>
      <w:r>
        <w:rPr>
          <w:b/>
        </w:rPr>
        <w:t xml:space="preserve"> azonnal</w:t>
      </w:r>
    </w:p>
    <w:p w:rsidR="00B45F10" w:rsidRDefault="00B45F10" w:rsidP="00B45F10">
      <w:pPr>
        <w:pStyle w:val="Textbody"/>
        <w:ind w:left="709" w:right="850"/>
      </w:pPr>
      <w:r>
        <w:rPr>
          <w:b/>
          <w:u w:val="single"/>
        </w:rPr>
        <w:t>Felelős:</w:t>
      </w:r>
      <w:r>
        <w:t xml:space="preserve"> </w:t>
      </w:r>
      <w:r>
        <w:rPr>
          <w:b/>
        </w:rPr>
        <w:t>polgármester</w:t>
      </w:r>
    </w:p>
    <w:p w:rsidR="005B1B6F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133D8E" w:rsidRDefault="005B1B6F" w:rsidP="005B1B6F">
      <w:pPr>
        <w:tabs>
          <w:tab w:val="left" w:pos="567"/>
        </w:tabs>
        <w:ind w:left="567" w:right="707"/>
        <w:jc w:val="both"/>
        <w:rPr>
          <w:b/>
        </w:rPr>
      </w:pPr>
    </w:p>
    <w:p w:rsidR="005B1B6F" w:rsidRPr="00DD5400" w:rsidRDefault="005B1B6F" w:rsidP="005B1B6F">
      <w:pPr>
        <w:jc w:val="both"/>
        <w:rPr>
          <w:b/>
          <w:sz w:val="22"/>
          <w:szCs w:val="22"/>
          <w:lang w:eastAsia="ar-SA"/>
        </w:rPr>
      </w:pPr>
    </w:p>
    <w:p w:rsidR="005B1B6F" w:rsidRPr="00DD5400" w:rsidRDefault="005B1B6F" w:rsidP="00B45F10">
      <w:pPr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B1B6F" w:rsidRPr="00DD5400" w:rsidRDefault="005B1B6F" w:rsidP="005B1B6F">
      <w:pPr>
        <w:jc w:val="center"/>
        <w:rPr>
          <w:b/>
          <w:sz w:val="22"/>
          <w:szCs w:val="22"/>
          <w:lang w:eastAsia="ar-SA"/>
        </w:rPr>
      </w:pPr>
    </w:p>
    <w:p w:rsidR="005B1B6F" w:rsidRPr="00DD5400" w:rsidRDefault="005B1B6F" w:rsidP="005B1B6F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5B1B6F" w:rsidRPr="00DD5400" w:rsidRDefault="005B1B6F" w:rsidP="005B1B6F">
      <w:pPr>
        <w:tabs>
          <w:tab w:val="center" w:pos="6804"/>
        </w:tabs>
        <w:jc w:val="center"/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rPr>
          <w:sz w:val="22"/>
          <w:szCs w:val="22"/>
        </w:rPr>
      </w:pP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5B1B6F" w:rsidRPr="00DD5400" w:rsidRDefault="005B1B6F" w:rsidP="005B1B6F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5B1B6F" w:rsidRPr="00DD5400" w:rsidRDefault="005B1B6F" w:rsidP="005B1B6F">
      <w:pPr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Pr="003C4BE8" w:rsidRDefault="00B45F10" w:rsidP="00B45F10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B45F10" w:rsidRPr="003C4BE8" w:rsidRDefault="00B45F10" w:rsidP="00B45F10">
      <w:pPr>
        <w:jc w:val="center"/>
      </w:pPr>
      <w:r w:rsidRPr="003C4BE8">
        <w:t>2133 Sződliget, Szt. István u. 34-36.</w:t>
      </w:r>
    </w:p>
    <w:p w:rsidR="00B45F10" w:rsidRPr="003C4BE8" w:rsidRDefault="00B45F10" w:rsidP="00B45F1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B45F10" w:rsidRPr="003C4BE8" w:rsidRDefault="00B45F10" w:rsidP="00B45F1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5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B45F10" w:rsidRPr="003C4BE8" w:rsidRDefault="00175FD4" w:rsidP="00B45F10">
      <w:pPr>
        <w:jc w:val="center"/>
      </w:pPr>
      <w:r>
        <w:pict>
          <v:shape id="_x0000_i1033" type="#_x0000_t75" style="width:453.2pt;height:4.35pt" o:hrpct="0" o:hralign="center" o:hr="t">
            <v:imagedata r:id="rId7" o:title="BD21319_"/>
          </v:shape>
        </w:pict>
      </w:r>
    </w:p>
    <w:p w:rsidR="00B45F10" w:rsidRPr="003C4BE8" w:rsidRDefault="00B45F10" w:rsidP="00B45F10"/>
    <w:p w:rsidR="00B45F10" w:rsidRPr="003C4BE8" w:rsidRDefault="00B45F10" w:rsidP="00B45F1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B45F10" w:rsidRPr="003C4BE8" w:rsidRDefault="00B45F10" w:rsidP="00B45F10"/>
    <w:p w:rsidR="00B45F10" w:rsidRPr="003C4BE8" w:rsidRDefault="00B45F10" w:rsidP="00B45F1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B45F10" w:rsidRDefault="00B45F10" w:rsidP="00B45F10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B45F10" w:rsidRDefault="00B45F10" w:rsidP="00B45F10">
      <w:pPr>
        <w:jc w:val="center"/>
        <w:rPr>
          <w:b/>
        </w:rPr>
      </w:pPr>
    </w:p>
    <w:p w:rsidR="00B45F10" w:rsidRPr="003C4BE8" w:rsidRDefault="00B45F10" w:rsidP="00B45F10">
      <w:pPr>
        <w:jc w:val="center"/>
        <w:rPr>
          <w:b/>
        </w:rPr>
      </w:pPr>
    </w:p>
    <w:p w:rsidR="00B45F10" w:rsidRPr="00F554FF" w:rsidRDefault="00B45F10" w:rsidP="00B45F10">
      <w:pPr>
        <w:jc w:val="both"/>
        <w:rPr>
          <w:b/>
        </w:rPr>
      </w:pPr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F554FF">
        <w:rPr>
          <w:b/>
        </w:rPr>
        <w:t xml:space="preserve">Gárdonyi Géza Általános Iskola alapító okiratának módosítása  </w:t>
      </w:r>
    </w:p>
    <w:p w:rsidR="00B45F10" w:rsidRDefault="00B45F10" w:rsidP="00B45F10">
      <w:pPr>
        <w:pStyle w:val="Szvegtrzs"/>
        <w:spacing w:after="0"/>
        <w:rPr>
          <w:b/>
          <w:sz w:val="22"/>
          <w:szCs w:val="22"/>
          <w:lang w:eastAsia="ar-SA"/>
        </w:rPr>
      </w:pPr>
    </w:p>
    <w:p w:rsidR="00B45F10" w:rsidRDefault="00B45F10" w:rsidP="00B45F10">
      <w:pPr>
        <w:pStyle w:val="Szvegtrzs"/>
        <w:spacing w:after="0"/>
        <w:rPr>
          <w:b/>
          <w:sz w:val="22"/>
          <w:szCs w:val="22"/>
          <w:lang w:eastAsia="ar-SA"/>
        </w:rPr>
      </w:pPr>
    </w:p>
    <w:p w:rsidR="00B45F10" w:rsidRPr="00DD5400" w:rsidRDefault="00B45F10" w:rsidP="00B45F10">
      <w:pPr>
        <w:pStyle w:val="Szvegtrzs"/>
        <w:spacing w:after="0"/>
        <w:rPr>
          <w:sz w:val="22"/>
          <w:szCs w:val="22"/>
        </w:rPr>
      </w:pPr>
    </w:p>
    <w:p w:rsidR="00B45F10" w:rsidRPr="006C0A48" w:rsidRDefault="00B45F10" w:rsidP="00B45F1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B45F10" w:rsidRDefault="00B45F10" w:rsidP="00B45F10">
      <w:pPr>
        <w:jc w:val="center"/>
        <w:rPr>
          <w:b/>
          <w:u w:val="single"/>
        </w:rPr>
      </w:pPr>
      <w:r>
        <w:rPr>
          <w:b/>
          <w:u w:val="single"/>
        </w:rPr>
        <w:t>52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B45F10" w:rsidRDefault="00B45F10" w:rsidP="00B45F10">
      <w:pPr>
        <w:jc w:val="center"/>
        <w:rPr>
          <w:b/>
          <w:u w:val="single"/>
        </w:rPr>
      </w:pPr>
    </w:p>
    <w:p w:rsidR="00B45F10" w:rsidRPr="00762BA4" w:rsidRDefault="00B45F10" w:rsidP="00B45F10">
      <w:pPr>
        <w:ind w:right="707"/>
        <w:jc w:val="both"/>
      </w:pPr>
    </w:p>
    <w:p w:rsidR="00B45F10" w:rsidRDefault="00B45F10" w:rsidP="00B45F10">
      <w:pPr>
        <w:ind w:left="567" w:right="567"/>
        <w:jc w:val="both"/>
      </w:pPr>
      <w:r w:rsidRPr="00AB659B">
        <w:t>Sződliget Nagyközség Önkormányzat Képviselő-testülete egyetért azzal, hogy a sződligeti Gárdonyi Géza Általános Iskola alapdokumentumának 6.1.1.5. pontja – sajátos nevelési igényű tanuló gyógypedagógiai nevelése-oktatása (halmozottan fogyatékos) – törlésre kerüljön.</w:t>
      </w:r>
    </w:p>
    <w:p w:rsidR="00B45F10" w:rsidRDefault="00B45F10" w:rsidP="00B45F10">
      <w:pPr>
        <w:ind w:left="567" w:right="567"/>
        <w:jc w:val="both"/>
      </w:pPr>
    </w:p>
    <w:p w:rsidR="00B45F10" w:rsidRPr="00AB659B" w:rsidRDefault="00B45F10" w:rsidP="00B45F10">
      <w:pPr>
        <w:ind w:left="567" w:right="567"/>
        <w:jc w:val="both"/>
      </w:pPr>
    </w:p>
    <w:p w:rsidR="00B45F10" w:rsidRPr="00AB659B" w:rsidRDefault="00B45F10" w:rsidP="00B45F10">
      <w:pPr>
        <w:pStyle w:val="lfej"/>
        <w:ind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5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659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AB659B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B45F10" w:rsidRPr="00AB659B" w:rsidRDefault="00B45F10" w:rsidP="00B45F10">
      <w:pPr>
        <w:pStyle w:val="lfej"/>
        <w:ind w:left="567" w:right="567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AB659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B659B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B45F10" w:rsidRDefault="00B45F10" w:rsidP="00B45F10"/>
    <w:p w:rsidR="00B45F10" w:rsidRPr="00DD5400" w:rsidRDefault="00B45F10" w:rsidP="00B45F10">
      <w:pPr>
        <w:jc w:val="both"/>
        <w:rPr>
          <w:b/>
          <w:sz w:val="22"/>
          <w:szCs w:val="22"/>
          <w:lang w:eastAsia="ar-SA"/>
        </w:rPr>
      </w:pPr>
    </w:p>
    <w:p w:rsidR="00B45F10" w:rsidRPr="00DD5400" w:rsidRDefault="00B45F10" w:rsidP="00B45F10">
      <w:pPr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B45F10" w:rsidRPr="00DD5400" w:rsidRDefault="00B45F10" w:rsidP="00B45F10">
      <w:pPr>
        <w:jc w:val="center"/>
        <w:rPr>
          <w:b/>
          <w:sz w:val="22"/>
          <w:szCs w:val="22"/>
          <w:lang w:eastAsia="ar-SA"/>
        </w:rPr>
      </w:pPr>
    </w:p>
    <w:p w:rsidR="00B45F10" w:rsidRPr="00DD5400" w:rsidRDefault="00B45F10" w:rsidP="00B45F1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B45F10" w:rsidRPr="00DD5400" w:rsidRDefault="00B45F10" w:rsidP="00B45F10">
      <w:pPr>
        <w:tabs>
          <w:tab w:val="center" w:pos="6804"/>
        </w:tabs>
        <w:jc w:val="center"/>
        <w:rPr>
          <w:sz w:val="22"/>
          <w:szCs w:val="22"/>
        </w:rPr>
      </w:pPr>
    </w:p>
    <w:p w:rsidR="00B45F10" w:rsidRPr="00DD5400" w:rsidRDefault="00B45F10" w:rsidP="00B45F10">
      <w:pPr>
        <w:tabs>
          <w:tab w:val="center" w:pos="6804"/>
        </w:tabs>
        <w:rPr>
          <w:sz w:val="22"/>
          <w:szCs w:val="22"/>
        </w:rPr>
      </w:pPr>
    </w:p>
    <w:p w:rsidR="00B45F10" w:rsidRPr="00DD5400" w:rsidRDefault="00B45F10" w:rsidP="00B45F10">
      <w:pPr>
        <w:tabs>
          <w:tab w:val="center" w:pos="6804"/>
        </w:tabs>
        <w:rPr>
          <w:sz w:val="22"/>
          <w:szCs w:val="22"/>
        </w:rPr>
      </w:pPr>
    </w:p>
    <w:p w:rsidR="00B45F10" w:rsidRPr="00DD5400" w:rsidRDefault="00B45F10" w:rsidP="00B45F1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B45F10" w:rsidRPr="00DD5400" w:rsidRDefault="00B45F10" w:rsidP="00B45F1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B45F10" w:rsidRPr="00DD5400" w:rsidRDefault="00B45F10" w:rsidP="00B45F10">
      <w:pPr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5B1B6F" w:rsidRDefault="005B1B6F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CA4EF0" w:rsidRPr="003C4BE8" w:rsidRDefault="00CA4EF0" w:rsidP="00CA4EF0">
      <w:pPr>
        <w:jc w:val="center"/>
        <w:rPr>
          <w:b/>
          <w:bCs/>
        </w:rPr>
      </w:pPr>
      <w:bookmarkStart w:id="1" w:name="_Hlk3360490"/>
      <w:r w:rsidRPr="003C4BE8">
        <w:rPr>
          <w:b/>
          <w:bCs/>
        </w:rPr>
        <w:t>Sződliget Nagyközség Önkormányzat Képviselő-testülete</w:t>
      </w:r>
    </w:p>
    <w:p w:rsidR="00CA4EF0" w:rsidRPr="003C4BE8" w:rsidRDefault="00CA4EF0" w:rsidP="00CA4EF0">
      <w:pPr>
        <w:jc w:val="center"/>
      </w:pPr>
      <w:r w:rsidRPr="003C4BE8">
        <w:t>2133 Sződliget, Szt. István u. 34-36.</w:t>
      </w:r>
    </w:p>
    <w:p w:rsidR="00CA4EF0" w:rsidRPr="003C4BE8" w:rsidRDefault="00CA4EF0" w:rsidP="00CA4EF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CA4EF0" w:rsidRPr="003C4BE8" w:rsidRDefault="00CA4EF0" w:rsidP="00CA4EF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6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CA4EF0" w:rsidRPr="003C4BE8" w:rsidRDefault="00175FD4" w:rsidP="00CA4EF0">
      <w:pPr>
        <w:jc w:val="center"/>
      </w:pPr>
      <w:r>
        <w:pict>
          <v:shape id="_x0000_i1034" type="#_x0000_t75" style="width:453.2pt;height:4.35pt" o:hrpct="0" o:hralign="center" o:hr="t">
            <v:imagedata r:id="rId7" o:title="BD21319_"/>
          </v:shape>
        </w:pict>
      </w:r>
    </w:p>
    <w:p w:rsidR="00CA4EF0" w:rsidRPr="003C4BE8" w:rsidRDefault="00CA4EF0" w:rsidP="00CA4EF0"/>
    <w:p w:rsidR="00CA4EF0" w:rsidRPr="003C4BE8" w:rsidRDefault="00CA4EF0" w:rsidP="00CA4EF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CA4EF0" w:rsidRPr="003C4BE8" w:rsidRDefault="00CA4EF0" w:rsidP="00CA4EF0"/>
    <w:p w:rsidR="00CA4EF0" w:rsidRPr="003C4BE8" w:rsidRDefault="00CA4EF0" w:rsidP="00CA4EF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CA4EF0" w:rsidRDefault="00CA4EF0" w:rsidP="00CA4EF0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 w:rsidR="007922CB">
        <w:rPr>
          <w:b/>
        </w:rPr>
        <w:t xml:space="preserve">április </w:t>
      </w:r>
      <w:r w:rsidRPr="003C4BE8">
        <w:rPr>
          <w:b/>
        </w:rPr>
        <w:t xml:space="preserve"> </w:t>
      </w:r>
      <w:r w:rsidR="007922CB"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3C4BE8" w:rsidRDefault="003C4BE8" w:rsidP="00CA4EF0">
      <w:pPr>
        <w:jc w:val="center"/>
        <w:rPr>
          <w:b/>
        </w:rPr>
      </w:pPr>
    </w:p>
    <w:p w:rsidR="003C4BE8" w:rsidRPr="003C4BE8" w:rsidRDefault="003C4BE8" w:rsidP="00CA4EF0">
      <w:pPr>
        <w:jc w:val="center"/>
        <w:rPr>
          <w:b/>
        </w:rPr>
      </w:pPr>
    </w:p>
    <w:p w:rsidR="007922CB" w:rsidRPr="007922CB" w:rsidRDefault="00CA4EF0" w:rsidP="007922CB">
      <w:pPr>
        <w:jc w:val="both"/>
        <w:rPr>
          <w:lang w:eastAsia="ar-SA"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="007922CB" w:rsidRPr="007922CB">
        <w:rPr>
          <w:lang w:eastAsia="ar-SA"/>
        </w:rPr>
        <w:t>Javaslat bírósági ülnök személyére</w:t>
      </w:r>
    </w:p>
    <w:p w:rsidR="00CA4EF0" w:rsidRDefault="00CA4EF0" w:rsidP="007922CB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7922CB" w:rsidRDefault="007922CB" w:rsidP="007922CB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7922CB" w:rsidRPr="00DD5400" w:rsidRDefault="007922CB" w:rsidP="007922CB">
      <w:pPr>
        <w:pStyle w:val="Szvegtrzs"/>
        <w:spacing w:after="0"/>
        <w:rPr>
          <w:sz w:val="22"/>
          <w:szCs w:val="22"/>
        </w:rPr>
      </w:pPr>
    </w:p>
    <w:p w:rsidR="007922CB" w:rsidRPr="006C0A48" w:rsidRDefault="007922CB" w:rsidP="007922CB">
      <w:pPr>
        <w:jc w:val="center"/>
        <w:rPr>
          <w:b/>
          <w:bCs/>
          <w:u w:val="single"/>
          <w:lang w:eastAsia="hu-HU"/>
        </w:rPr>
      </w:pPr>
      <w:bookmarkStart w:id="2" w:name="_Hlk530040271"/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7922CB" w:rsidRDefault="007922CB" w:rsidP="007922CB">
      <w:pPr>
        <w:jc w:val="center"/>
        <w:rPr>
          <w:b/>
          <w:u w:val="single"/>
        </w:rPr>
      </w:pPr>
      <w:r>
        <w:rPr>
          <w:b/>
          <w:u w:val="single"/>
        </w:rPr>
        <w:t>53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7922CB" w:rsidRPr="00762BA4" w:rsidRDefault="007922CB" w:rsidP="007922CB">
      <w:pPr>
        <w:ind w:right="707"/>
        <w:jc w:val="both"/>
      </w:pPr>
    </w:p>
    <w:p w:rsidR="007922CB" w:rsidRPr="00133D8E" w:rsidRDefault="007922CB" w:rsidP="007922CB">
      <w:pPr>
        <w:tabs>
          <w:tab w:val="left" w:pos="567"/>
        </w:tabs>
        <w:ind w:left="567" w:right="709"/>
        <w:jc w:val="both"/>
      </w:pPr>
      <w:r w:rsidRPr="00133D8E">
        <w:t xml:space="preserve">Sződliget Nagyközség Önkormányzat Képviselő-testülete </w:t>
      </w:r>
      <w:proofErr w:type="spellStart"/>
      <w:r w:rsidRPr="00133D8E">
        <w:t>Krekóné</w:t>
      </w:r>
      <w:proofErr w:type="spellEnd"/>
      <w:r w:rsidRPr="00133D8E">
        <w:t xml:space="preserve"> Keresztesi Klárát (2133 Sződliget, Rezeda u. 20.) javasolja bírósági ülnöknek. </w:t>
      </w:r>
    </w:p>
    <w:p w:rsidR="007922CB" w:rsidRPr="00133D8E" w:rsidRDefault="007922CB" w:rsidP="007922CB">
      <w:pPr>
        <w:tabs>
          <w:tab w:val="left" w:pos="567"/>
        </w:tabs>
        <w:ind w:left="567" w:right="709"/>
        <w:jc w:val="both"/>
      </w:pPr>
    </w:p>
    <w:p w:rsidR="007922CB" w:rsidRPr="00133D8E" w:rsidRDefault="007922CB" w:rsidP="007922CB">
      <w:pPr>
        <w:tabs>
          <w:tab w:val="left" w:pos="567"/>
        </w:tabs>
        <w:ind w:left="567" w:right="709"/>
        <w:jc w:val="both"/>
      </w:pPr>
      <w:r w:rsidRPr="00133D8E">
        <w:t xml:space="preserve">Felkéri a polgármestert, hogy a határozatról Pest Megye Önkormányzatának Főjegyzőjét értesítse. </w:t>
      </w:r>
    </w:p>
    <w:p w:rsidR="007922CB" w:rsidRDefault="007922CB" w:rsidP="007922CB">
      <w:pPr>
        <w:tabs>
          <w:tab w:val="left" w:pos="567"/>
        </w:tabs>
        <w:ind w:left="567" w:right="707"/>
        <w:jc w:val="both"/>
        <w:rPr>
          <w:b/>
        </w:rPr>
      </w:pPr>
    </w:p>
    <w:p w:rsidR="007922CB" w:rsidRPr="00133D8E" w:rsidRDefault="007922CB" w:rsidP="007922CB">
      <w:pPr>
        <w:tabs>
          <w:tab w:val="left" w:pos="567"/>
        </w:tabs>
        <w:ind w:left="567" w:right="707"/>
        <w:jc w:val="both"/>
        <w:rPr>
          <w:b/>
        </w:rPr>
      </w:pPr>
    </w:p>
    <w:p w:rsidR="007922CB" w:rsidRPr="00133D8E" w:rsidRDefault="007922CB" w:rsidP="007922CB">
      <w:pPr>
        <w:pStyle w:val="Szvegtrzs"/>
        <w:tabs>
          <w:tab w:val="left" w:pos="567"/>
        </w:tabs>
        <w:spacing w:after="0"/>
        <w:ind w:left="567" w:right="709"/>
      </w:pPr>
      <w:r w:rsidRPr="00133D8E">
        <w:rPr>
          <w:b/>
          <w:u w:val="single"/>
        </w:rPr>
        <w:t>Határidő:</w:t>
      </w:r>
      <w:r w:rsidRPr="00133D8E">
        <w:t xml:space="preserve"> 2019. április 25</w:t>
      </w:r>
    </w:p>
    <w:p w:rsidR="007922CB" w:rsidRPr="00133D8E" w:rsidRDefault="007922CB" w:rsidP="007922CB">
      <w:pPr>
        <w:pStyle w:val="Szvegtrzs"/>
        <w:tabs>
          <w:tab w:val="left" w:pos="567"/>
        </w:tabs>
        <w:spacing w:after="0"/>
        <w:ind w:left="567" w:right="709"/>
      </w:pPr>
      <w:proofErr w:type="gramStart"/>
      <w:r w:rsidRPr="00133D8E">
        <w:rPr>
          <w:b/>
          <w:u w:val="single"/>
        </w:rPr>
        <w:t>Felelős:</w:t>
      </w:r>
      <w:r w:rsidRPr="00133D8E">
        <w:t xml:space="preserve">   </w:t>
      </w:r>
      <w:proofErr w:type="gramEnd"/>
      <w:r w:rsidRPr="00133D8E">
        <w:t xml:space="preserve"> polgármester</w:t>
      </w:r>
    </w:p>
    <w:bookmarkEnd w:id="2"/>
    <w:p w:rsidR="00CA4EF0" w:rsidRPr="00DD5400" w:rsidRDefault="00CA4EF0" w:rsidP="00CA4EF0">
      <w:pPr>
        <w:jc w:val="both"/>
        <w:rPr>
          <w:b/>
          <w:sz w:val="22"/>
          <w:szCs w:val="22"/>
          <w:lang w:eastAsia="ar-SA"/>
        </w:rPr>
      </w:pPr>
    </w:p>
    <w:p w:rsidR="00CA4EF0" w:rsidRDefault="00CA4EF0" w:rsidP="00CA4EF0">
      <w:pPr>
        <w:pStyle w:val="Textbody"/>
        <w:ind w:left="709"/>
        <w:rPr>
          <w:b/>
          <w:sz w:val="22"/>
          <w:szCs w:val="22"/>
          <w:u w:val="single"/>
        </w:rPr>
      </w:pPr>
    </w:p>
    <w:p w:rsidR="00CA4EF0" w:rsidRDefault="00CA4EF0" w:rsidP="00CA4EF0">
      <w:pPr>
        <w:pStyle w:val="Textbody"/>
        <w:ind w:left="709"/>
        <w:rPr>
          <w:b/>
          <w:sz w:val="22"/>
          <w:szCs w:val="22"/>
          <w:u w:val="single"/>
        </w:rPr>
      </w:pPr>
    </w:p>
    <w:p w:rsidR="00CA4EF0" w:rsidRPr="00DD5400" w:rsidRDefault="00CA4EF0" w:rsidP="00CA4EF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CA4EF0" w:rsidRPr="00DD5400" w:rsidRDefault="00CA4EF0" w:rsidP="00CA4EF0">
      <w:pPr>
        <w:jc w:val="center"/>
        <w:rPr>
          <w:b/>
          <w:sz w:val="22"/>
          <w:szCs w:val="22"/>
          <w:lang w:eastAsia="ar-SA"/>
        </w:rPr>
      </w:pPr>
    </w:p>
    <w:p w:rsidR="00CA4EF0" w:rsidRPr="00DD5400" w:rsidRDefault="00CA4EF0" w:rsidP="00CA4EF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CA4EF0" w:rsidRPr="00DD5400" w:rsidRDefault="00CA4EF0" w:rsidP="00CA4EF0">
      <w:pPr>
        <w:tabs>
          <w:tab w:val="center" w:pos="6804"/>
        </w:tabs>
        <w:jc w:val="center"/>
        <w:rPr>
          <w:sz w:val="22"/>
          <w:szCs w:val="22"/>
        </w:rPr>
      </w:pPr>
    </w:p>
    <w:p w:rsidR="00CA4EF0" w:rsidRPr="00DD5400" w:rsidRDefault="00CA4EF0" w:rsidP="00CA4EF0">
      <w:pPr>
        <w:tabs>
          <w:tab w:val="center" w:pos="6804"/>
        </w:tabs>
        <w:rPr>
          <w:sz w:val="22"/>
          <w:szCs w:val="22"/>
        </w:rPr>
      </w:pPr>
    </w:p>
    <w:p w:rsidR="00CA4EF0" w:rsidRPr="00DD5400" w:rsidRDefault="00CA4EF0" w:rsidP="00CA4EF0">
      <w:pPr>
        <w:tabs>
          <w:tab w:val="center" w:pos="6804"/>
        </w:tabs>
        <w:rPr>
          <w:sz w:val="22"/>
          <w:szCs w:val="22"/>
        </w:rPr>
      </w:pPr>
    </w:p>
    <w:p w:rsidR="00CA4EF0" w:rsidRPr="00DD5400" w:rsidRDefault="00CA4EF0" w:rsidP="00CA4EF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CA4EF0" w:rsidRPr="00DD5400" w:rsidRDefault="00CA4EF0" w:rsidP="00CA4EF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CA4EF0" w:rsidRPr="00DD5400" w:rsidRDefault="00CA4EF0" w:rsidP="00CA4EF0">
      <w:pPr>
        <w:rPr>
          <w:b/>
          <w:bCs/>
          <w:sz w:val="22"/>
          <w:szCs w:val="22"/>
        </w:rPr>
      </w:pPr>
    </w:p>
    <w:p w:rsidR="00CA4EF0" w:rsidRDefault="00CA4EF0" w:rsidP="00CA4EF0">
      <w:pPr>
        <w:jc w:val="center"/>
        <w:rPr>
          <w:b/>
          <w:bCs/>
          <w:sz w:val="22"/>
          <w:szCs w:val="22"/>
        </w:rPr>
      </w:pPr>
    </w:p>
    <w:p w:rsidR="00CA4EF0" w:rsidRDefault="00CA4EF0" w:rsidP="00CA4EF0">
      <w:pPr>
        <w:jc w:val="center"/>
        <w:rPr>
          <w:b/>
          <w:bCs/>
          <w:sz w:val="22"/>
          <w:szCs w:val="22"/>
        </w:rPr>
      </w:pPr>
    </w:p>
    <w:p w:rsidR="00CA4EF0" w:rsidRDefault="00CA4EF0" w:rsidP="00CA4EF0">
      <w:pPr>
        <w:jc w:val="center"/>
        <w:rPr>
          <w:b/>
          <w:bCs/>
          <w:sz w:val="22"/>
          <w:szCs w:val="22"/>
        </w:rPr>
      </w:pPr>
    </w:p>
    <w:bookmarkEnd w:id="1"/>
    <w:p w:rsidR="00CA4EF0" w:rsidRDefault="00CA4EF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B45F10" w:rsidRDefault="00B45F10" w:rsidP="00CA4EF0">
      <w:pPr>
        <w:jc w:val="center"/>
        <w:rPr>
          <w:b/>
          <w:bCs/>
          <w:sz w:val="22"/>
          <w:szCs w:val="22"/>
        </w:rPr>
      </w:pPr>
    </w:p>
    <w:p w:rsidR="003C4BE8" w:rsidRDefault="003C4BE8" w:rsidP="00CA4EF0">
      <w:pPr>
        <w:jc w:val="center"/>
        <w:rPr>
          <w:b/>
          <w:bCs/>
          <w:sz w:val="22"/>
          <w:szCs w:val="22"/>
        </w:rPr>
      </w:pPr>
    </w:p>
    <w:p w:rsidR="00B45F10" w:rsidRPr="003C4BE8" w:rsidRDefault="00B45F10" w:rsidP="00B45F10">
      <w:pPr>
        <w:jc w:val="center"/>
        <w:rPr>
          <w:b/>
          <w:bCs/>
        </w:rPr>
      </w:pPr>
      <w:r w:rsidRPr="003C4BE8">
        <w:rPr>
          <w:b/>
          <w:bCs/>
        </w:rPr>
        <w:t>Sződliget Nagyközség Önkormányzat Képviselő-testülete</w:t>
      </w:r>
    </w:p>
    <w:p w:rsidR="00B45F10" w:rsidRPr="003C4BE8" w:rsidRDefault="00B45F10" w:rsidP="00B45F10">
      <w:pPr>
        <w:jc w:val="center"/>
      </w:pPr>
      <w:r w:rsidRPr="003C4BE8">
        <w:t>2133 Sződliget, Szt. István u. 34-36.</w:t>
      </w:r>
    </w:p>
    <w:p w:rsidR="00B45F10" w:rsidRPr="003C4BE8" w:rsidRDefault="00B45F10" w:rsidP="00B45F10">
      <w:pPr>
        <w:tabs>
          <w:tab w:val="left" w:pos="315"/>
          <w:tab w:val="center" w:pos="4535"/>
        </w:tabs>
      </w:pPr>
      <w:r w:rsidRPr="003C4BE8">
        <w:tab/>
        <w:t xml:space="preserve">                                     Tel: 27/590-095, </w:t>
      </w:r>
      <w:r w:rsidRPr="003C4BE8">
        <w:rPr>
          <w:u w:val="single"/>
        </w:rPr>
        <w:t xml:space="preserve">Tel./fax: </w:t>
      </w:r>
      <w:r w:rsidRPr="003C4BE8">
        <w:t>27/590-236</w:t>
      </w:r>
    </w:p>
    <w:p w:rsidR="00B45F10" w:rsidRPr="003C4BE8" w:rsidRDefault="00B45F10" w:rsidP="00B45F10">
      <w:pPr>
        <w:rPr>
          <w:b/>
        </w:rPr>
      </w:pPr>
      <w:r w:rsidRPr="003C4BE8">
        <w:t xml:space="preserve">                         </w:t>
      </w:r>
      <w:r w:rsidRPr="003C4BE8">
        <w:rPr>
          <w:u w:val="single"/>
        </w:rPr>
        <w:t>E-mail:</w:t>
      </w:r>
      <w:r w:rsidRPr="003C4BE8">
        <w:t xml:space="preserve"> </w:t>
      </w:r>
      <w:hyperlink r:id="rId17" w:history="1">
        <w:r w:rsidRPr="003C4BE8">
          <w:rPr>
            <w:rStyle w:val="Hiperhivatkozs"/>
          </w:rPr>
          <w:t>polgarmester@szodliget.hu</w:t>
        </w:r>
      </w:hyperlink>
      <w:r w:rsidRPr="003C4BE8">
        <w:t>; jegyzo@szodliget.hu</w:t>
      </w:r>
    </w:p>
    <w:p w:rsidR="00B45F10" w:rsidRPr="003C4BE8" w:rsidRDefault="00175FD4" w:rsidP="00B45F10">
      <w:pPr>
        <w:jc w:val="center"/>
      </w:pPr>
      <w:r>
        <w:pict>
          <v:shape id="_x0000_i1035" type="#_x0000_t75" style="width:453.2pt;height:4.35pt" o:hrpct="0" o:hralign="center" o:hr="t">
            <v:imagedata r:id="rId7" o:title="BD21319_"/>
          </v:shape>
        </w:pict>
      </w:r>
    </w:p>
    <w:p w:rsidR="00B45F10" w:rsidRPr="003C4BE8" w:rsidRDefault="00B45F10" w:rsidP="00B45F10"/>
    <w:p w:rsidR="00B45F10" w:rsidRPr="003C4BE8" w:rsidRDefault="00B45F10" w:rsidP="00B45F1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3C4BE8">
        <w:rPr>
          <w:sz w:val="24"/>
          <w:szCs w:val="24"/>
        </w:rPr>
        <w:t>KIVONAT</w:t>
      </w:r>
    </w:p>
    <w:p w:rsidR="00B45F10" w:rsidRPr="003C4BE8" w:rsidRDefault="00B45F10" w:rsidP="00B45F10"/>
    <w:p w:rsidR="00B45F10" w:rsidRPr="003C4BE8" w:rsidRDefault="00B45F10" w:rsidP="00B45F10">
      <w:pPr>
        <w:jc w:val="center"/>
        <w:rPr>
          <w:b/>
        </w:rPr>
      </w:pPr>
      <w:r w:rsidRPr="003C4BE8">
        <w:rPr>
          <w:b/>
        </w:rPr>
        <w:t xml:space="preserve">Sződliget Nagyközség Képviselő-testületének </w:t>
      </w:r>
    </w:p>
    <w:p w:rsidR="00B45F10" w:rsidRDefault="00B45F10" w:rsidP="00B45F10">
      <w:pPr>
        <w:jc w:val="center"/>
        <w:rPr>
          <w:b/>
        </w:rPr>
      </w:pPr>
      <w:r w:rsidRPr="003C4BE8">
        <w:rPr>
          <w:b/>
        </w:rPr>
        <w:t xml:space="preserve">2019. </w:t>
      </w:r>
      <w:proofErr w:type="gramStart"/>
      <w:r>
        <w:rPr>
          <w:b/>
        </w:rPr>
        <w:t xml:space="preserve">április </w:t>
      </w:r>
      <w:r w:rsidRPr="003C4BE8">
        <w:rPr>
          <w:b/>
        </w:rPr>
        <w:t xml:space="preserve"> </w:t>
      </w:r>
      <w:r>
        <w:rPr>
          <w:b/>
        </w:rPr>
        <w:t>1</w:t>
      </w:r>
      <w:r w:rsidRPr="003C4BE8">
        <w:rPr>
          <w:b/>
        </w:rPr>
        <w:t>8.</w:t>
      </w:r>
      <w:proofErr w:type="gramEnd"/>
      <w:r w:rsidRPr="003C4BE8">
        <w:rPr>
          <w:b/>
        </w:rPr>
        <w:t xml:space="preserve"> napján tartott ülésének jegyzőkönyvéből</w:t>
      </w:r>
    </w:p>
    <w:p w:rsidR="00B45F10" w:rsidRDefault="00B45F10" w:rsidP="00B45F10">
      <w:pPr>
        <w:jc w:val="center"/>
        <w:rPr>
          <w:b/>
        </w:rPr>
      </w:pPr>
    </w:p>
    <w:p w:rsidR="00B45F10" w:rsidRPr="003C4BE8" w:rsidRDefault="00B45F10" w:rsidP="00B45F10">
      <w:pPr>
        <w:jc w:val="center"/>
        <w:rPr>
          <w:b/>
        </w:rPr>
      </w:pPr>
    </w:p>
    <w:p w:rsidR="00B45F10" w:rsidRPr="007922CB" w:rsidRDefault="00B45F10" w:rsidP="00B45F10">
      <w:pPr>
        <w:jc w:val="both"/>
        <w:rPr>
          <w:lang w:eastAsia="ar-SA"/>
        </w:rPr>
      </w:pPr>
      <w:proofErr w:type="gramStart"/>
      <w:r w:rsidRPr="00DD5400">
        <w:rPr>
          <w:b/>
          <w:bCs/>
          <w:sz w:val="22"/>
          <w:szCs w:val="22"/>
          <w:u w:val="single"/>
        </w:rPr>
        <w:t>Tárgy:</w:t>
      </w:r>
      <w:r w:rsidRPr="00DD5400">
        <w:rPr>
          <w:b/>
          <w:bCs/>
          <w:sz w:val="22"/>
          <w:szCs w:val="22"/>
        </w:rPr>
        <w:t xml:space="preserve"> </w:t>
      </w:r>
      <w:r w:rsidRPr="00DD5400">
        <w:rPr>
          <w:b/>
          <w:sz w:val="22"/>
          <w:szCs w:val="22"/>
          <w:lang w:eastAsia="ar-SA"/>
        </w:rPr>
        <w:t xml:space="preserve">  </w:t>
      </w:r>
      <w:proofErr w:type="gramEnd"/>
      <w:r w:rsidRPr="00F554FF">
        <w:rPr>
          <w:b/>
        </w:rPr>
        <w:t>Észak-Kelet Pest és Nógrád Megyei Regionális Hulladékgazdálkodási és Környezetvédelmi Önkormányzati Társulás Társulási Tanácsába történő delegálás</w:t>
      </w:r>
    </w:p>
    <w:p w:rsidR="00B45F10" w:rsidRDefault="00B45F10" w:rsidP="00B45F10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B45F10" w:rsidRDefault="00B45F10" w:rsidP="00B45F10">
      <w:pPr>
        <w:pStyle w:val="Szvegtrzs"/>
        <w:spacing w:after="0"/>
        <w:ind w:left="567"/>
        <w:rPr>
          <w:b/>
          <w:sz w:val="22"/>
          <w:szCs w:val="22"/>
          <w:lang w:eastAsia="ar-SA"/>
        </w:rPr>
      </w:pPr>
    </w:p>
    <w:p w:rsidR="00B45F10" w:rsidRPr="00DD5400" w:rsidRDefault="00B45F10" w:rsidP="00B45F10">
      <w:pPr>
        <w:pStyle w:val="Szvegtrzs"/>
        <w:spacing w:after="0"/>
        <w:rPr>
          <w:sz w:val="22"/>
          <w:szCs w:val="22"/>
        </w:rPr>
      </w:pPr>
    </w:p>
    <w:p w:rsidR="00B45F10" w:rsidRPr="006C0A48" w:rsidRDefault="00B45F10" w:rsidP="00B45F10">
      <w:pPr>
        <w:jc w:val="center"/>
        <w:rPr>
          <w:b/>
          <w:bCs/>
          <w:u w:val="single"/>
          <w:lang w:eastAsia="hu-HU"/>
        </w:rPr>
      </w:pPr>
      <w:r w:rsidRPr="006C0A48">
        <w:rPr>
          <w:b/>
          <w:bCs/>
          <w:u w:val="single"/>
          <w:lang w:eastAsia="hu-HU"/>
        </w:rPr>
        <w:t>Sződliget Nagyközség Önkormányzat Képviselő-testületének</w:t>
      </w:r>
    </w:p>
    <w:p w:rsidR="00B45F10" w:rsidRDefault="00B45F10" w:rsidP="00B45F10">
      <w:pPr>
        <w:jc w:val="center"/>
        <w:rPr>
          <w:b/>
          <w:u w:val="single"/>
        </w:rPr>
      </w:pPr>
      <w:r>
        <w:rPr>
          <w:b/>
          <w:u w:val="single"/>
        </w:rPr>
        <w:t>54</w:t>
      </w:r>
      <w:r w:rsidRPr="00E30EA1">
        <w:rPr>
          <w:b/>
          <w:u w:val="single"/>
        </w:rPr>
        <w:t>/2019. (I</w:t>
      </w:r>
      <w:r>
        <w:rPr>
          <w:b/>
          <w:u w:val="single"/>
        </w:rPr>
        <w:t>V</w:t>
      </w:r>
      <w:r w:rsidRPr="00E30EA1">
        <w:rPr>
          <w:b/>
          <w:u w:val="single"/>
        </w:rPr>
        <w:t>.</w:t>
      </w:r>
      <w:r>
        <w:rPr>
          <w:b/>
          <w:u w:val="single"/>
        </w:rPr>
        <w:t>1</w:t>
      </w:r>
      <w:r w:rsidRPr="00E30EA1">
        <w:rPr>
          <w:b/>
          <w:u w:val="single"/>
        </w:rPr>
        <w:t>8.) határozata</w:t>
      </w:r>
    </w:p>
    <w:p w:rsidR="00B45F10" w:rsidRPr="00762BA4" w:rsidRDefault="00B45F10" w:rsidP="00B45F10">
      <w:pPr>
        <w:ind w:right="707"/>
        <w:jc w:val="both"/>
      </w:pPr>
    </w:p>
    <w:p w:rsidR="00B45F10" w:rsidRPr="00DD5400" w:rsidRDefault="00B45F10" w:rsidP="00B45F10">
      <w:pPr>
        <w:jc w:val="both"/>
        <w:rPr>
          <w:b/>
          <w:sz w:val="22"/>
          <w:szCs w:val="22"/>
          <w:lang w:eastAsia="ar-SA"/>
        </w:rPr>
      </w:pPr>
    </w:p>
    <w:p w:rsidR="00B45F10" w:rsidRPr="00560244" w:rsidRDefault="00B45F10" w:rsidP="00B45F10">
      <w:pPr>
        <w:ind w:left="567" w:right="567"/>
        <w:jc w:val="both"/>
      </w:pPr>
      <w:r w:rsidRPr="00560244">
        <w:t>Sződliget Nagyközség Önkormányzat Képviselő-testülete</w:t>
      </w:r>
      <w:r w:rsidRPr="00560244">
        <w:rPr>
          <w:b/>
          <w:i/>
        </w:rPr>
        <w:t xml:space="preserve"> </w:t>
      </w:r>
      <w:r w:rsidRPr="00560244">
        <w:t>az</w:t>
      </w:r>
      <w:r w:rsidRPr="00560244">
        <w:rPr>
          <w:b/>
          <w:i/>
        </w:rPr>
        <w:t xml:space="preserve"> </w:t>
      </w:r>
      <w:r w:rsidRPr="00560244">
        <w:t>Észak-Kelet Pest és Nógrád Megyei Regionális Hulladékgazdálkodási és Környezetvédelmi Önkormányzati Társulás Társulási Tanácsába Juhász Béla polgármestert, akadályoztatása esetén a Tari Istvánné alpolgármestert delegálja.</w:t>
      </w:r>
    </w:p>
    <w:p w:rsidR="00B45F10" w:rsidRPr="00560244" w:rsidRDefault="00B45F10" w:rsidP="00B45F10">
      <w:pPr>
        <w:ind w:left="567" w:right="567"/>
        <w:jc w:val="both"/>
      </w:pPr>
    </w:p>
    <w:p w:rsidR="00B45F10" w:rsidRPr="00560244" w:rsidRDefault="00B45F10" w:rsidP="00B45F10">
      <w:pPr>
        <w:ind w:left="567" w:right="567"/>
        <w:jc w:val="both"/>
        <w:rPr>
          <w:b/>
          <w:i/>
        </w:rPr>
      </w:pPr>
      <w:r w:rsidRPr="00560244">
        <w:t>A Képviselő-testület felkéri Juhász Béla polgármestert, hogy döntéséről értesítse a Észak-Kelet Pest és Nógrád Megyei Önkormányzati Társulás Társulási Tanácsát.</w:t>
      </w:r>
    </w:p>
    <w:p w:rsidR="00B45F10" w:rsidRPr="00560244" w:rsidRDefault="00B45F10" w:rsidP="00B45F10">
      <w:pPr>
        <w:tabs>
          <w:tab w:val="left" w:pos="9922"/>
        </w:tabs>
        <w:ind w:left="567" w:right="567"/>
        <w:jc w:val="both"/>
        <w:rPr>
          <w:b/>
          <w:i/>
        </w:rPr>
      </w:pPr>
    </w:p>
    <w:p w:rsidR="00B45F10" w:rsidRPr="00560244" w:rsidRDefault="00B45F10" w:rsidP="00B45F10">
      <w:pPr>
        <w:pStyle w:val="lfej"/>
        <w:ind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2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024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60244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B45F10" w:rsidRPr="00560244" w:rsidRDefault="00B45F10" w:rsidP="00B45F10">
      <w:pPr>
        <w:pStyle w:val="lfej"/>
        <w:ind w:left="567" w:right="567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56024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60244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B45F10" w:rsidRDefault="00B45F10" w:rsidP="00B45F10">
      <w:pPr>
        <w:pStyle w:val="Textbody"/>
        <w:ind w:left="709"/>
        <w:rPr>
          <w:b/>
          <w:sz w:val="22"/>
          <w:szCs w:val="22"/>
          <w:u w:val="single"/>
        </w:rPr>
      </w:pPr>
    </w:p>
    <w:p w:rsidR="00B45F10" w:rsidRDefault="00B45F10" w:rsidP="00B45F10">
      <w:pPr>
        <w:pStyle w:val="Textbody"/>
        <w:ind w:left="709"/>
        <w:rPr>
          <w:b/>
          <w:sz w:val="22"/>
          <w:szCs w:val="22"/>
          <w:u w:val="single"/>
        </w:rPr>
      </w:pPr>
    </w:p>
    <w:p w:rsidR="00B45F10" w:rsidRPr="00DD5400" w:rsidRDefault="00B45F10" w:rsidP="00B45F10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B45F10" w:rsidRPr="00DD5400" w:rsidRDefault="00B45F10" w:rsidP="00B45F10">
      <w:pPr>
        <w:jc w:val="center"/>
        <w:rPr>
          <w:b/>
          <w:sz w:val="22"/>
          <w:szCs w:val="22"/>
          <w:lang w:eastAsia="ar-SA"/>
        </w:rPr>
      </w:pPr>
    </w:p>
    <w:p w:rsidR="00B45F10" w:rsidRPr="00DD5400" w:rsidRDefault="00B45F10" w:rsidP="00B45F1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DD5400">
        <w:rPr>
          <w:i/>
          <w:sz w:val="22"/>
          <w:szCs w:val="22"/>
        </w:rPr>
        <w:t>K.m.f.</w:t>
      </w:r>
    </w:p>
    <w:p w:rsidR="00B45F10" w:rsidRPr="00DD5400" w:rsidRDefault="00B45F10" w:rsidP="00B45F10">
      <w:pPr>
        <w:tabs>
          <w:tab w:val="center" w:pos="6804"/>
        </w:tabs>
        <w:jc w:val="center"/>
        <w:rPr>
          <w:sz w:val="22"/>
          <w:szCs w:val="22"/>
        </w:rPr>
      </w:pPr>
    </w:p>
    <w:p w:rsidR="00B45F10" w:rsidRPr="00DD5400" w:rsidRDefault="00B45F10" w:rsidP="00B45F10">
      <w:pPr>
        <w:tabs>
          <w:tab w:val="center" w:pos="6804"/>
        </w:tabs>
        <w:rPr>
          <w:sz w:val="22"/>
          <w:szCs w:val="22"/>
        </w:rPr>
      </w:pPr>
    </w:p>
    <w:p w:rsidR="00B45F10" w:rsidRPr="00DD5400" w:rsidRDefault="00B45F10" w:rsidP="00B45F10">
      <w:pPr>
        <w:tabs>
          <w:tab w:val="center" w:pos="6804"/>
        </w:tabs>
        <w:rPr>
          <w:sz w:val="22"/>
          <w:szCs w:val="22"/>
        </w:rPr>
      </w:pPr>
    </w:p>
    <w:p w:rsidR="00B45F10" w:rsidRPr="00DD5400" w:rsidRDefault="00B45F10" w:rsidP="00B45F10">
      <w:pPr>
        <w:tabs>
          <w:tab w:val="center" w:pos="6804"/>
        </w:tabs>
        <w:jc w:val="both"/>
        <w:rPr>
          <w:b/>
          <w:sz w:val="22"/>
          <w:szCs w:val="22"/>
        </w:rPr>
      </w:pPr>
      <w:r w:rsidRPr="00DD5400">
        <w:rPr>
          <w:b/>
          <w:sz w:val="22"/>
          <w:szCs w:val="22"/>
        </w:rPr>
        <w:t xml:space="preserve">Dr. Törőcsik Edit </w:t>
      </w:r>
      <w:r w:rsidRPr="00DD5400">
        <w:rPr>
          <w:b/>
          <w:sz w:val="22"/>
          <w:szCs w:val="22"/>
        </w:rPr>
        <w:tab/>
      </w:r>
      <w:r w:rsidRPr="00DD5400">
        <w:rPr>
          <w:b/>
          <w:sz w:val="22"/>
          <w:szCs w:val="22"/>
        </w:rPr>
        <w:tab/>
        <w:t xml:space="preserve">Juhász Béla </w:t>
      </w:r>
    </w:p>
    <w:p w:rsidR="00B45F10" w:rsidRPr="00DD5400" w:rsidRDefault="00B45F10" w:rsidP="00B45F1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DD5400">
        <w:rPr>
          <w:b/>
          <w:i/>
          <w:sz w:val="22"/>
          <w:szCs w:val="22"/>
        </w:rPr>
        <w:t xml:space="preserve">      Jegyző</w:t>
      </w:r>
      <w:r w:rsidRPr="00DD5400">
        <w:rPr>
          <w:b/>
          <w:i/>
          <w:sz w:val="22"/>
          <w:szCs w:val="22"/>
        </w:rPr>
        <w:tab/>
        <w:t xml:space="preserve">                        </w:t>
      </w:r>
      <w:r>
        <w:rPr>
          <w:b/>
          <w:i/>
          <w:sz w:val="22"/>
          <w:szCs w:val="22"/>
        </w:rPr>
        <w:t xml:space="preserve">    </w:t>
      </w:r>
      <w:r w:rsidRPr="00DD5400">
        <w:rPr>
          <w:b/>
          <w:i/>
          <w:sz w:val="22"/>
          <w:szCs w:val="22"/>
        </w:rPr>
        <w:t xml:space="preserve">   polgármester</w:t>
      </w:r>
    </w:p>
    <w:p w:rsidR="00B45F10" w:rsidRPr="00DD5400" w:rsidRDefault="00B45F10" w:rsidP="00B45F10">
      <w:pPr>
        <w:rPr>
          <w:b/>
          <w:bCs/>
          <w:sz w:val="22"/>
          <w:szCs w:val="22"/>
        </w:rPr>
      </w:pPr>
    </w:p>
    <w:p w:rsidR="00B45F10" w:rsidRDefault="00B45F10" w:rsidP="00B45F10">
      <w:pPr>
        <w:jc w:val="center"/>
        <w:rPr>
          <w:b/>
          <w:bCs/>
          <w:sz w:val="22"/>
          <w:szCs w:val="22"/>
        </w:rPr>
      </w:pPr>
    </w:p>
    <w:p w:rsidR="003C4BE8" w:rsidRDefault="003C4BE8" w:rsidP="00CA4EF0">
      <w:pPr>
        <w:jc w:val="center"/>
        <w:rPr>
          <w:b/>
          <w:bCs/>
          <w:sz w:val="22"/>
          <w:szCs w:val="22"/>
        </w:rPr>
      </w:pPr>
    </w:p>
    <w:p w:rsidR="003C4BE8" w:rsidRDefault="003C4BE8" w:rsidP="00CA4EF0">
      <w:pPr>
        <w:jc w:val="center"/>
        <w:rPr>
          <w:b/>
          <w:bCs/>
          <w:sz w:val="22"/>
          <w:szCs w:val="22"/>
        </w:rPr>
      </w:pPr>
    </w:p>
    <w:p w:rsidR="003C4BE8" w:rsidRDefault="003C4BE8" w:rsidP="00CA4EF0">
      <w:pPr>
        <w:jc w:val="center"/>
        <w:rPr>
          <w:b/>
          <w:bCs/>
          <w:sz w:val="22"/>
          <w:szCs w:val="22"/>
        </w:rPr>
      </w:pPr>
    </w:p>
    <w:p w:rsidR="003C4BE8" w:rsidRDefault="003C4BE8" w:rsidP="00CA4EF0">
      <w:pPr>
        <w:jc w:val="center"/>
        <w:rPr>
          <w:b/>
          <w:bCs/>
          <w:sz w:val="22"/>
          <w:szCs w:val="22"/>
        </w:rPr>
      </w:pPr>
    </w:p>
    <w:p w:rsidR="003C4BE8" w:rsidRDefault="003C4BE8" w:rsidP="00CA4EF0">
      <w:pPr>
        <w:jc w:val="center"/>
        <w:rPr>
          <w:b/>
          <w:bCs/>
          <w:sz w:val="22"/>
          <w:szCs w:val="22"/>
        </w:rPr>
      </w:pPr>
    </w:p>
    <w:p w:rsidR="003C4BE8" w:rsidRDefault="003C4BE8" w:rsidP="00CA4EF0">
      <w:pPr>
        <w:jc w:val="center"/>
        <w:rPr>
          <w:b/>
          <w:bCs/>
          <w:sz w:val="22"/>
          <w:szCs w:val="22"/>
        </w:rPr>
      </w:pPr>
    </w:p>
    <w:p w:rsidR="00CA4EF0" w:rsidRDefault="00CA4EF0" w:rsidP="00CA4EF0">
      <w:pPr>
        <w:jc w:val="center"/>
        <w:rPr>
          <w:b/>
          <w:bCs/>
          <w:sz w:val="22"/>
          <w:szCs w:val="22"/>
        </w:rPr>
      </w:pPr>
    </w:p>
    <w:sectPr w:rsidR="00CA4EF0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FC9"/>
    <w:multiLevelType w:val="hybridMultilevel"/>
    <w:tmpl w:val="933CC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FC1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34A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4900"/>
    <w:multiLevelType w:val="hybridMultilevel"/>
    <w:tmpl w:val="46E8BD0A"/>
    <w:lvl w:ilvl="0" w:tplc="626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17FDF"/>
    <w:multiLevelType w:val="hybridMultilevel"/>
    <w:tmpl w:val="78ACF274"/>
    <w:lvl w:ilvl="0" w:tplc="065429E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7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7"/>
  </w:num>
  <w:num w:numId="5">
    <w:abstractNumId w:val="24"/>
  </w:num>
  <w:num w:numId="6">
    <w:abstractNumId w:val="3"/>
  </w:num>
  <w:num w:numId="7">
    <w:abstractNumId w:val="28"/>
  </w:num>
  <w:num w:numId="8">
    <w:abstractNumId w:val="25"/>
  </w:num>
  <w:num w:numId="9">
    <w:abstractNumId w:val="29"/>
  </w:num>
  <w:num w:numId="10">
    <w:abstractNumId w:val="21"/>
  </w:num>
  <w:num w:numId="11">
    <w:abstractNumId w:val="17"/>
  </w:num>
  <w:num w:numId="12">
    <w:abstractNumId w:val="2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22"/>
  </w:num>
  <w:num w:numId="18">
    <w:abstractNumId w:val="19"/>
  </w:num>
  <w:num w:numId="19">
    <w:abstractNumId w:val="15"/>
  </w:num>
  <w:num w:numId="20">
    <w:abstractNumId w:val="4"/>
  </w:num>
  <w:num w:numId="21">
    <w:abstractNumId w:val="1"/>
  </w:num>
  <w:num w:numId="22">
    <w:abstractNumId w:val="12"/>
  </w:num>
  <w:num w:numId="23">
    <w:abstractNumId w:val="7"/>
  </w:num>
  <w:num w:numId="24">
    <w:abstractNumId w:val="16"/>
  </w:num>
  <w:num w:numId="25">
    <w:abstractNumId w:val="5"/>
  </w:num>
  <w:num w:numId="26">
    <w:abstractNumId w:val="20"/>
  </w:num>
  <w:num w:numId="27">
    <w:abstractNumId w:val="31"/>
  </w:num>
  <w:num w:numId="28">
    <w:abstractNumId w:val="6"/>
  </w:num>
  <w:num w:numId="29">
    <w:abstractNumId w:val="13"/>
  </w:num>
  <w:num w:numId="30">
    <w:abstractNumId w:val="10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12585"/>
    <w:rsid w:val="00031325"/>
    <w:rsid w:val="00066960"/>
    <w:rsid w:val="00066A1B"/>
    <w:rsid w:val="000707F6"/>
    <w:rsid w:val="0007402F"/>
    <w:rsid w:val="000751D6"/>
    <w:rsid w:val="00082016"/>
    <w:rsid w:val="00085869"/>
    <w:rsid w:val="00086430"/>
    <w:rsid w:val="00091F6E"/>
    <w:rsid w:val="000B4081"/>
    <w:rsid w:val="000C3DAD"/>
    <w:rsid w:val="000C3F8D"/>
    <w:rsid w:val="000C7374"/>
    <w:rsid w:val="000D21DD"/>
    <w:rsid w:val="000D3CAC"/>
    <w:rsid w:val="000D4BB7"/>
    <w:rsid w:val="000D4D2E"/>
    <w:rsid w:val="000D7175"/>
    <w:rsid w:val="000E2616"/>
    <w:rsid w:val="000E6D97"/>
    <w:rsid w:val="000F7B5C"/>
    <w:rsid w:val="00114CC0"/>
    <w:rsid w:val="00127905"/>
    <w:rsid w:val="001364FB"/>
    <w:rsid w:val="001518CE"/>
    <w:rsid w:val="00157BF4"/>
    <w:rsid w:val="001704CE"/>
    <w:rsid w:val="00171C1E"/>
    <w:rsid w:val="00175FD4"/>
    <w:rsid w:val="00183D1D"/>
    <w:rsid w:val="00190E02"/>
    <w:rsid w:val="00192C75"/>
    <w:rsid w:val="0019300C"/>
    <w:rsid w:val="001A0348"/>
    <w:rsid w:val="001A31E9"/>
    <w:rsid w:val="001A52F0"/>
    <w:rsid w:val="001A613D"/>
    <w:rsid w:val="001A767D"/>
    <w:rsid w:val="001B13F9"/>
    <w:rsid w:val="001D07E5"/>
    <w:rsid w:val="001D3459"/>
    <w:rsid w:val="001D594A"/>
    <w:rsid w:val="001D7564"/>
    <w:rsid w:val="001E7FB8"/>
    <w:rsid w:val="001F3F1D"/>
    <w:rsid w:val="001F565F"/>
    <w:rsid w:val="00201CF2"/>
    <w:rsid w:val="00227DC4"/>
    <w:rsid w:val="002322D3"/>
    <w:rsid w:val="00234BA9"/>
    <w:rsid w:val="0024020F"/>
    <w:rsid w:val="00240BD2"/>
    <w:rsid w:val="00247C59"/>
    <w:rsid w:val="002521EB"/>
    <w:rsid w:val="0025660C"/>
    <w:rsid w:val="00257C51"/>
    <w:rsid w:val="0026111F"/>
    <w:rsid w:val="00273064"/>
    <w:rsid w:val="002801CC"/>
    <w:rsid w:val="0028278A"/>
    <w:rsid w:val="00283C26"/>
    <w:rsid w:val="002854EE"/>
    <w:rsid w:val="002969C5"/>
    <w:rsid w:val="002D1D65"/>
    <w:rsid w:val="002E3D63"/>
    <w:rsid w:val="002F08D4"/>
    <w:rsid w:val="002F254C"/>
    <w:rsid w:val="002F4A55"/>
    <w:rsid w:val="002F7ABD"/>
    <w:rsid w:val="003176F3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A3F62"/>
    <w:rsid w:val="003B009F"/>
    <w:rsid w:val="003C0F9D"/>
    <w:rsid w:val="003C4BE8"/>
    <w:rsid w:val="003D6443"/>
    <w:rsid w:val="003D71CA"/>
    <w:rsid w:val="003F035B"/>
    <w:rsid w:val="003F379B"/>
    <w:rsid w:val="00406F67"/>
    <w:rsid w:val="004132D6"/>
    <w:rsid w:val="00414A5B"/>
    <w:rsid w:val="00425443"/>
    <w:rsid w:val="004437AB"/>
    <w:rsid w:val="0044417C"/>
    <w:rsid w:val="004522E8"/>
    <w:rsid w:val="00474252"/>
    <w:rsid w:val="00480EEF"/>
    <w:rsid w:val="00483965"/>
    <w:rsid w:val="00492844"/>
    <w:rsid w:val="004B19E5"/>
    <w:rsid w:val="004C0E98"/>
    <w:rsid w:val="004E0343"/>
    <w:rsid w:val="004E270D"/>
    <w:rsid w:val="004F14B8"/>
    <w:rsid w:val="004F19C1"/>
    <w:rsid w:val="004F7299"/>
    <w:rsid w:val="00507944"/>
    <w:rsid w:val="00510314"/>
    <w:rsid w:val="00512226"/>
    <w:rsid w:val="00515C3E"/>
    <w:rsid w:val="00523B16"/>
    <w:rsid w:val="005319BE"/>
    <w:rsid w:val="00534CD8"/>
    <w:rsid w:val="005419E7"/>
    <w:rsid w:val="00544A27"/>
    <w:rsid w:val="00551EED"/>
    <w:rsid w:val="005577FC"/>
    <w:rsid w:val="00557F5A"/>
    <w:rsid w:val="00565878"/>
    <w:rsid w:val="00575F7B"/>
    <w:rsid w:val="00577E32"/>
    <w:rsid w:val="00581895"/>
    <w:rsid w:val="00583F9A"/>
    <w:rsid w:val="00592E67"/>
    <w:rsid w:val="005957CF"/>
    <w:rsid w:val="005B1B6F"/>
    <w:rsid w:val="005B60B0"/>
    <w:rsid w:val="005C222F"/>
    <w:rsid w:val="005C2318"/>
    <w:rsid w:val="005C3ACC"/>
    <w:rsid w:val="005C6BE9"/>
    <w:rsid w:val="005C7C4D"/>
    <w:rsid w:val="005D16A9"/>
    <w:rsid w:val="005D24BA"/>
    <w:rsid w:val="005D6940"/>
    <w:rsid w:val="005E1F4F"/>
    <w:rsid w:val="005E5E22"/>
    <w:rsid w:val="005F6349"/>
    <w:rsid w:val="006028F2"/>
    <w:rsid w:val="006060F0"/>
    <w:rsid w:val="00617401"/>
    <w:rsid w:val="00645ECD"/>
    <w:rsid w:val="00651351"/>
    <w:rsid w:val="006668B4"/>
    <w:rsid w:val="00671AAA"/>
    <w:rsid w:val="00681633"/>
    <w:rsid w:val="00686DF8"/>
    <w:rsid w:val="00686FC6"/>
    <w:rsid w:val="006A161E"/>
    <w:rsid w:val="006A207D"/>
    <w:rsid w:val="006B1574"/>
    <w:rsid w:val="006B5265"/>
    <w:rsid w:val="006C2C17"/>
    <w:rsid w:val="006C2C93"/>
    <w:rsid w:val="006C5E1A"/>
    <w:rsid w:val="006D192A"/>
    <w:rsid w:val="006D23AF"/>
    <w:rsid w:val="006D4537"/>
    <w:rsid w:val="006F5D0F"/>
    <w:rsid w:val="006F77F5"/>
    <w:rsid w:val="0070035C"/>
    <w:rsid w:val="0070438D"/>
    <w:rsid w:val="007321C7"/>
    <w:rsid w:val="00744338"/>
    <w:rsid w:val="00783517"/>
    <w:rsid w:val="007922CB"/>
    <w:rsid w:val="007B2DC6"/>
    <w:rsid w:val="007B632D"/>
    <w:rsid w:val="007D1949"/>
    <w:rsid w:val="007D35FA"/>
    <w:rsid w:val="007D7340"/>
    <w:rsid w:val="007F2956"/>
    <w:rsid w:val="007F30F1"/>
    <w:rsid w:val="007F550E"/>
    <w:rsid w:val="00812638"/>
    <w:rsid w:val="00816109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976C4"/>
    <w:rsid w:val="008E6062"/>
    <w:rsid w:val="008F7AE3"/>
    <w:rsid w:val="00904F3B"/>
    <w:rsid w:val="00906F17"/>
    <w:rsid w:val="00910349"/>
    <w:rsid w:val="0091247D"/>
    <w:rsid w:val="009151C2"/>
    <w:rsid w:val="00942B7F"/>
    <w:rsid w:val="009508B6"/>
    <w:rsid w:val="00955D2D"/>
    <w:rsid w:val="00957B38"/>
    <w:rsid w:val="00966626"/>
    <w:rsid w:val="00974F98"/>
    <w:rsid w:val="00977FB2"/>
    <w:rsid w:val="00985F55"/>
    <w:rsid w:val="00993264"/>
    <w:rsid w:val="00993326"/>
    <w:rsid w:val="0099559E"/>
    <w:rsid w:val="009B373B"/>
    <w:rsid w:val="009C470D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3D06"/>
    <w:rsid w:val="00A47CE7"/>
    <w:rsid w:val="00A7522F"/>
    <w:rsid w:val="00A77ADB"/>
    <w:rsid w:val="00A85FE1"/>
    <w:rsid w:val="00AA673F"/>
    <w:rsid w:val="00AB2A52"/>
    <w:rsid w:val="00AD6633"/>
    <w:rsid w:val="00B01554"/>
    <w:rsid w:val="00B04EE2"/>
    <w:rsid w:val="00B05AE7"/>
    <w:rsid w:val="00B2005C"/>
    <w:rsid w:val="00B26D22"/>
    <w:rsid w:val="00B36242"/>
    <w:rsid w:val="00B45F10"/>
    <w:rsid w:val="00B52586"/>
    <w:rsid w:val="00B5288C"/>
    <w:rsid w:val="00B63D95"/>
    <w:rsid w:val="00B64905"/>
    <w:rsid w:val="00B74A0F"/>
    <w:rsid w:val="00B7672E"/>
    <w:rsid w:val="00B77C2C"/>
    <w:rsid w:val="00BA0FA1"/>
    <w:rsid w:val="00BA5506"/>
    <w:rsid w:val="00BB0368"/>
    <w:rsid w:val="00BB2055"/>
    <w:rsid w:val="00BB31CB"/>
    <w:rsid w:val="00BB4515"/>
    <w:rsid w:val="00BB4D00"/>
    <w:rsid w:val="00BC01D6"/>
    <w:rsid w:val="00BC4187"/>
    <w:rsid w:val="00BC41F8"/>
    <w:rsid w:val="00BD3248"/>
    <w:rsid w:val="00BD526E"/>
    <w:rsid w:val="00BD767D"/>
    <w:rsid w:val="00BE131C"/>
    <w:rsid w:val="00BE2611"/>
    <w:rsid w:val="00C13215"/>
    <w:rsid w:val="00C22445"/>
    <w:rsid w:val="00C27716"/>
    <w:rsid w:val="00C352E9"/>
    <w:rsid w:val="00C43152"/>
    <w:rsid w:val="00C43630"/>
    <w:rsid w:val="00C449D8"/>
    <w:rsid w:val="00C66DAB"/>
    <w:rsid w:val="00C74137"/>
    <w:rsid w:val="00C74C2C"/>
    <w:rsid w:val="00C75A33"/>
    <w:rsid w:val="00C83981"/>
    <w:rsid w:val="00C9107D"/>
    <w:rsid w:val="00C95313"/>
    <w:rsid w:val="00CA0E89"/>
    <w:rsid w:val="00CA0F02"/>
    <w:rsid w:val="00CA4EF0"/>
    <w:rsid w:val="00CA567C"/>
    <w:rsid w:val="00CB34DF"/>
    <w:rsid w:val="00CC1018"/>
    <w:rsid w:val="00CD7775"/>
    <w:rsid w:val="00D00EB3"/>
    <w:rsid w:val="00D22CC6"/>
    <w:rsid w:val="00D31314"/>
    <w:rsid w:val="00D43E2C"/>
    <w:rsid w:val="00D44E2B"/>
    <w:rsid w:val="00D53899"/>
    <w:rsid w:val="00D57FCA"/>
    <w:rsid w:val="00D62575"/>
    <w:rsid w:val="00D62B02"/>
    <w:rsid w:val="00D6543D"/>
    <w:rsid w:val="00D72731"/>
    <w:rsid w:val="00D73942"/>
    <w:rsid w:val="00D82C74"/>
    <w:rsid w:val="00D86C70"/>
    <w:rsid w:val="00D974AC"/>
    <w:rsid w:val="00D9798D"/>
    <w:rsid w:val="00DA0656"/>
    <w:rsid w:val="00DA1BC4"/>
    <w:rsid w:val="00DA2BE7"/>
    <w:rsid w:val="00DA790B"/>
    <w:rsid w:val="00DB6CC2"/>
    <w:rsid w:val="00DD5400"/>
    <w:rsid w:val="00DF1935"/>
    <w:rsid w:val="00DF61AD"/>
    <w:rsid w:val="00DF6884"/>
    <w:rsid w:val="00E044C9"/>
    <w:rsid w:val="00E057E7"/>
    <w:rsid w:val="00E06F7F"/>
    <w:rsid w:val="00E0741D"/>
    <w:rsid w:val="00E07527"/>
    <w:rsid w:val="00E121E5"/>
    <w:rsid w:val="00E122A2"/>
    <w:rsid w:val="00E123CE"/>
    <w:rsid w:val="00E20DA0"/>
    <w:rsid w:val="00E2151C"/>
    <w:rsid w:val="00E259A9"/>
    <w:rsid w:val="00E316D4"/>
    <w:rsid w:val="00E31A06"/>
    <w:rsid w:val="00E344A0"/>
    <w:rsid w:val="00E35DC9"/>
    <w:rsid w:val="00E53EED"/>
    <w:rsid w:val="00E56E85"/>
    <w:rsid w:val="00E61CCE"/>
    <w:rsid w:val="00E66BB6"/>
    <w:rsid w:val="00E9216E"/>
    <w:rsid w:val="00E93DD5"/>
    <w:rsid w:val="00EA68A5"/>
    <w:rsid w:val="00EC508C"/>
    <w:rsid w:val="00EC59D4"/>
    <w:rsid w:val="00ED3E64"/>
    <w:rsid w:val="00EE228C"/>
    <w:rsid w:val="00EE5B7C"/>
    <w:rsid w:val="00EF12A0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35D03"/>
    <w:rsid w:val="00F41A5B"/>
    <w:rsid w:val="00F42BA5"/>
    <w:rsid w:val="00F53215"/>
    <w:rsid w:val="00F54E68"/>
    <w:rsid w:val="00F60EE4"/>
    <w:rsid w:val="00F71F4A"/>
    <w:rsid w:val="00F817E9"/>
    <w:rsid w:val="00F82BAC"/>
    <w:rsid w:val="00F83457"/>
    <w:rsid w:val="00F97F6C"/>
    <w:rsid w:val="00FA3098"/>
    <w:rsid w:val="00FB3C8F"/>
    <w:rsid w:val="00FB6E30"/>
    <w:rsid w:val="00FB7636"/>
    <w:rsid w:val="00FC3375"/>
    <w:rsid w:val="00FC48A0"/>
    <w:rsid w:val="00FD2151"/>
    <w:rsid w:val="00FD21EC"/>
    <w:rsid w:val="00FD6EDA"/>
    <w:rsid w:val="00FE28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4BEB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aliases w:val="Char2, Char2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Char2 Char, Char2 Char"/>
    <w:basedOn w:val="Bekezdsalapbettpusa"/>
    <w:link w:val="lfej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semiHidden/>
    <w:rsid w:val="009C47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Default">
    <w:name w:val="Default"/>
    <w:rsid w:val="00B4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hyperlink" Target="mailto:polgarmester@szodliget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olgarmester@szodliget.hu" TargetMode="External"/><Relationship Id="rId17" Type="http://schemas.openxmlformats.org/officeDocument/2006/relationships/hyperlink" Target="mailto:polgarmester@szodlig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garmester@szodliget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garmester@szodliget.hu" TargetMode="External"/><Relationship Id="rId10" Type="http://schemas.openxmlformats.org/officeDocument/2006/relationships/hyperlink" Target="mailto:polgarmester@szodliget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Relationship Id="rId14" Type="http://schemas.openxmlformats.org/officeDocument/2006/relationships/hyperlink" Target="mailto:polgarmester@szodlig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98B-108C-44C0-8203-6532591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508</Words>
  <Characters>1041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nagy pal</cp:lastModifiedBy>
  <cp:revision>7</cp:revision>
  <cp:lastPrinted>2019-04-26T06:53:00Z</cp:lastPrinted>
  <dcterms:created xsi:type="dcterms:W3CDTF">2019-04-24T11:17:00Z</dcterms:created>
  <dcterms:modified xsi:type="dcterms:W3CDTF">2019-04-29T19:03:00Z</dcterms:modified>
</cp:coreProperties>
</file>